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9900D1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900D1" w:rsidRDefault="00486B0F" w:rsidP="00486B0F">
      <w:pPr>
        <w:ind w:left="708" w:firstLine="12"/>
        <w:rPr>
          <w:sz w:val="22"/>
          <w:szCs w:val="22"/>
        </w:rPr>
      </w:pPr>
    </w:p>
    <w:p w:rsidR="00520EEB" w:rsidRPr="009900D1" w:rsidRDefault="009900D1" w:rsidP="00520EEB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2666A" wp14:editId="3C5FB512">
                <wp:simplePos x="0" y="0"/>
                <wp:positionH relativeFrom="column">
                  <wp:posOffset>2742565</wp:posOffset>
                </wp:positionH>
                <wp:positionV relativeFrom="paragraph">
                  <wp:posOffset>15684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95pt,12.35pt" to="233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FDgsQXdAAAACQEAAA8AAAAAAAAAAAAAAAAApgQAAGRycy9kb3ducmV2LnhtbFBLBQYAAAAABAAE&#10;APMAAACwBQAAAAA=&#10;"/>
            </w:pict>
          </mc:Fallback>
        </mc:AlternateContent>
      </w:r>
      <w:r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0C1A5" wp14:editId="0121BC53">
                <wp:simplePos x="0" y="0"/>
                <wp:positionH relativeFrom="column">
                  <wp:posOffset>297053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11.7pt" to="233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ABt6ZXdAAAACQEAAA8AAAAAAAAAAAAAAAAArAQAAGRycy9kb3ducmV2LnhtbFBLBQYA&#10;AAAABAAEAPMAAAC2BQAAAAA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0CC26" wp14:editId="451494C3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9900D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BD734" wp14:editId="129BC1F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9900D1">
        <w:rPr>
          <w:sz w:val="22"/>
          <w:szCs w:val="22"/>
          <w:lang w:eastAsia="ar-SA"/>
        </w:rPr>
        <w:tab/>
      </w:r>
      <w:r w:rsidR="00520EEB" w:rsidRPr="009900D1">
        <w:rPr>
          <w:sz w:val="27"/>
          <w:szCs w:val="27"/>
          <w:lang w:eastAsia="ar-SA"/>
        </w:rPr>
        <w:tab/>
      </w:r>
    </w:p>
    <w:p w:rsidR="0078099C" w:rsidRPr="009900D1" w:rsidRDefault="003E088D" w:rsidP="009900D1">
      <w:pPr>
        <w:tabs>
          <w:tab w:val="left" w:pos="851"/>
        </w:tabs>
        <w:ind w:right="4789"/>
        <w:jc w:val="both"/>
        <w:rPr>
          <w:b/>
          <w:bCs/>
          <w:sz w:val="27"/>
          <w:szCs w:val="27"/>
        </w:rPr>
      </w:pPr>
      <w:r w:rsidRPr="009900D1">
        <w:rPr>
          <w:sz w:val="27"/>
          <w:szCs w:val="27"/>
          <w:lang w:eastAsia="zh-CN"/>
        </w:rPr>
        <w:t xml:space="preserve">Об исполнении бюджета сельского поселения </w:t>
      </w:r>
      <w:proofErr w:type="spellStart"/>
      <w:r w:rsidR="009900D1" w:rsidRPr="009900D1">
        <w:rPr>
          <w:bCs/>
          <w:sz w:val="27"/>
          <w:szCs w:val="27"/>
        </w:rPr>
        <w:t>Опокское</w:t>
      </w:r>
      <w:proofErr w:type="spellEnd"/>
      <w:r w:rsidRPr="009900D1">
        <w:rPr>
          <w:sz w:val="27"/>
          <w:szCs w:val="27"/>
          <w:lang w:eastAsia="zh-CN"/>
        </w:rPr>
        <w:t xml:space="preserve"> Великоустюгского муниципального района за 2022 год</w:t>
      </w:r>
    </w:p>
    <w:p w:rsidR="0078099C" w:rsidRPr="009900D1" w:rsidRDefault="0078099C" w:rsidP="0045306E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3E088D" w:rsidRPr="009900D1" w:rsidRDefault="003E088D" w:rsidP="009935DC">
      <w:pPr>
        <w:tabs>
          <w:tab w:val="left" w:pos="851"/>
        </w:tabs>
        <w:ind w:firstLine="709"/>
        <w:jc w:val="both"/>
        <w:rPr>
          <w:b/>
          <w:bCs/>
          <w:sz w:val="22"/>
          <w:szCs w:val="22"/>
        </w:rPr>
      </w:pPr>
    </w:p>
    <w:p w:rsidR="00D41C92" w:rsidRPr="009900D1" w:rsidRDefault="00963C25" w:rsidP="009935DC">
      <w:pPr>
        <w:pStyle w:val="a8"/>
        <w:ind w:firstLine="709"/>
        <w:rPr>
          <w:sz w:val="27"/>
          <w:szCs w:val="27"/>
        </w:rPr>
      </w:pPr>
      <w:r w:rsidRPr="009900D1">
        <w:rPr>
          <w:sz w:val="27"/>
          <w:szCs w:val="27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9900D1">
        <w:rPr>
          <w:bCs/>
          <w:sz w:val="27"/>
          <w:szCs w:val="27"/>
          <w:lang w:eastAsia="ar-SA"/>
        </w:rPr>
        <w:t>от 27.09.2022 года № 14</w:t>
      </w:r>
      <w:r w:rsidRPr="009900D1">
        <w:rPr>
          <w:b/>
          <w:sz w:val="27"/>
          <w:szCs w:val="27"/>
          <w:lang w:eastAsia="ar-SA"/>
        </w:rPr>
        <w:t xml:space="preserve"> «</w:t>
      </w:r>
      <w:r w:rsidRPr="009900D1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D41C92" w:rsidRPr="009900D1" w:rsidRDefault="00D41C92" w:rsidP="009935DC">
      <w:pPr>
        <w:pStyle w:val="a8"/>
        <w:ind w:firstLine="709"/>
        <w:rPr>
          <w:b/>
          <w:sz w:val="27"/>
          <w:szCs w:val="27"/>
        </w:rPr>
      </w:pPr>
      <w:r w:rsidRPr="009900D1">
        <w:rPr>
          <w:b/>
          <w:sz w:val="27"/>
          <w:szCs w:val="27"/>
        </w:rPr>
        <w:t>Великоустюгская Дума РЕШИЛА:</w:t>
      </w:r>
    </w:p>
    <w:p w:rsidR="00D270C7" w:rsidRPr="009900D1" w:rsidRDefault="00D270C7" w:rsidP="009935DC">
      <w:pPr>
        <w:pStyle w:val="a8"/>
        <w:ind w:firstLine="709"/>
        <w:rPr>
          <w:b/>
          <w:sz w:val="27"/>
          <w:szCs w:val="27"/>
        </w:rPr>
      </w:pPr>
    </w:p>
    <w:p w:rsidR="009900D1" w:rsidRPr="009900D1" w:rsidRDefault="009900D1" w:rsidP="009900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00D1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</w:rPr>
        <w:t xml:space="preserve">Утвердить отчет об исполнении бюджета сельского поселения </w:t>
      </w:r>
      <w:proofErr w:type="spellStart"/>
      <w:r w:rsidRPr="009900D1">
        <w:rPr>
          <w:rFonts w:ascii="Times New Roman" w:hAnsi="Times New Roman" w:cs="Times New Roman"/>
          <w:sz w:val="27"/>
          <w:szCs w:val="27"/>
        </w:rPr>
        <w:t>Опокское</w:t>
      </w:r>
      <w:proofErr w:type="spellEnd"/>
      <w:r w:rsidRPr="009900D1">
        <w:rPr>
          <w:rFonts w:ascii="Times New Roman" w:hAnsi="Times New Roman" w:cs="Times New Roman"/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  <w:lang w:eastAsia="zh-CN"/>
        </w:rPr>
        <w:t xml:space="preserve">Великоустюгского муниципального района </w:t>
      </w:r>
      <w:r w:rsidRPr="009900D1">
        <w:rPr>
          <w:rFonts w:ascii="Times New Roman" w:hAnsi="Times New Roman" w:cs="Times New Roman"/>
          <w:sz w:val="27"/>
          <w:szCs w:val="27"/>
        </w:rPr>
        <w:t xml:space="preserve">за 2022 год по доходам в сумме 20345,8 </w:t>
      </w:r>
      <w:r w:rsidRPr="009900D1">
        <w:rPr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</w:rPr>
        <w:t>тыс. рублей, по расходам в сумме  20452,9 тыс. рублей с дефицитом бюджета в сумме 107,1</w:t>
      </w:r>
      <w:r w:rsidRPr="009900D1">
        <w:rPr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</w:rPr>
        <w:t>тыс. рублей и со следующими показателями:</w:t>
      </w:r>
    </w:p>
    <w:p w:rsidR="009900D1" w:rsidRPr="009900D1" w:rsidRDefault="009900D1" w:rsidP="009900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00D1">
        <w:rPr>
          <w:rFonts w:ascii="Times New Roman" w:hAnsi="Times New Roman" w:cs="Times New Roman"/>
          <w:sz w:val="27"/>
          <w:szCs w:val="27"/>
        </w:rPr>
        <w:t xml:space="preserve">1) доходов бюджета сельского поселения </w:t>
      </w:r>
      <w:proofErr w:type="spellStart"/>
      <w:r w:rsidRPr="009900D1">
        <w:rPr>
          <w:rFonts w:ascii="Times New Roman" w:hAnsi="Times New Roman" w:cs="Times New Roman"/>
          <w:sz w:val="27"/>
          <w:szCs w:val="27"/>
        </w:rPr>
        <w:t>Опокско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900D1">
        <w:rPr>
          <w:rFonts w:ascii="Times New Roman" w:hAnsi="Times New Roman" w:cs="Times New Roman"/>
          <w:sz w:val="27"/>
          <w:szCs w:val="27"/>
        </w:rPr>
        <w:t>кодам классификации доходов бюджетов согласно приложению 1 к настоящему решению;</w:t>
      </w:r>
    </w:p>
    <w:p w:rsidR="009900D1" w:rsidRPr="009900D1" w:rsidRDefault="009900D1" w:rsidP="009900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00D1">
        <w:rPr>
          <w:rFonts w:ascii="Times New Roman" w:hAnsi="Times New Roman" w:cs="Times New Roman"/>
          <w:sz w:val="27"/>
          <w:szCs w:val="27"/>
        </w:rPr>
        <w:t xml:space="preserve">2) расходов бюджета сельского поселения </w:t>
      </w:r>
      <w:proofErr w:type="spellStart"/>
      <w:r w:rsidRPr="009900D1">
        <w:rPr>
          <w:rFonts w:ascii="Times New Roman" w:hAnsi="Times New Roman" w:cs="Times New Roman"/>
          <w:sz w:val="27"/>
          <w:szCs w:val="27"/>
        </w:rPr>
        <w:t>Опокское</w:t>
      </w:r>
      <w:proofErr w:type="spellEnd"/>
      <w:r w:rsidRPr="009900D1">
        <w:rPr>
          <w:rFonts w:ascii="Times New Roman" w:hAnsi="Times New Roman" w:cs="Times New Roman"/>
          <w:sz w:val="27"/>
          <w:szCs w:val="27"/>
        </w:rPr>
        <w:t xml:space="preserve"> по разделам и подразделам классификации расходов бюджетов согласно приложению 2 к настоящему решению;</w:t>
      </w:r>
    </w:p>
    <w:p w:rsidR="009900D1" w:rsidRPr="009900D1" w:rsidRDefault="009900D1" w:rsidP="009900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00D1">
        <w:rPr>
          <w:rFonts w:ascii="Times New Roman" w:hAnsi="Times New Roman" w:cs="Times New Roman"/>
          <w:sz w:val="27"/>
          <w:szCs w:val="27"/>
        </w:rPr>
        <w:t xml:space="preserve">3) расходов бюджета сельского поселения </w:t>
      </w:r>
      <w:proofErr w:type="spellStart"/>
      <w:r w:rsidRPr="009900D1">
        <w:rPr>
          <w:rFonts w:ascii="Times New Roman" w:hAnsi="Times New Roman" w:cs="Times New Roman"/>
          <w:sz w:val="27"/>
          <w:szCs w:val="27"/>
        </w:rPr>
        <w:t>Опокское</w:t>
      </w:r>
      <w:proofErr w:type="spellEnd"/>
      <w:r w:rsidRPr="009900D1">
        <w:rPr>
          <w:rFonts w:ascii="Times New Roman" w:hAnsi="Times New Roman" w:cs="Times New Roman"/>
          <w:sz w:val="27"/>
          <w:szCs w:val="27"/>
        </w:rPr>
        <w:t xml:space="preserve"> по ведомственной структуре расходов согласно приложению 3 к настоящему решению;</w:t>
      </w:r>
    </w:p>
    <w:p w:rsidR="009900D1" w:rsidRPr="009900D1" w:rsidRDefault="009900D1" w:rsidP="009900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00D1">
        <w:rPr>
          <w:rFonts w:ascii="Times New Roman" w:hAnsi="Times New Roman" w:cs="Times New Roman"/>
          <w:sz w:val="27"/>
          <w:szCs w:val="27"/>
        </w:rPr>
        <w:t xml:space="preserve">4) источников финансирования дефицита бюджета сельское поселение  </w:t>
      </w:r>
      <w:proofErr w:type="spellStart"/>
      <w:r w:rsidRPr="009900D1">
        <w:rPr>
          <w:rFonts w:ascii="Times New Roman" w:hAnsi="Times New Roman" w:cs="Times New Roman"/>
          <w:sz w:val="27"/>
          <w:szCs w:val="27"/>
        </w:rPr>
        <w:t>Опокское</w:t>
      </w:r>
      <w:proofErr w:type="spellEnd"/>
      <w:r w:rsidRPr="009900D1">
        <w:rPr>
          <w:rFonts w:ascii="Times New Roman" w:hAnsi="Times New Roman" w:cs="Times New Roman"/>
          <w:sz w:val="27"/>
          <w:szCs w:val="27"/>
        </w:rPr>
        <w:t xml:space="preserve"> по кодам классификации источников финансирования дефицитов бюджетов, согласно приложению 4 к настоящему решению:</w:t>
      </w:r>
    </w:p>
    <w:p w:rsidR="00D41C92" w:rsidRPr="009900D1" w:rsidRDefault="009900D1" w:rsidP="009900D1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900D1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78099C" w:rsidRPr="009900D1" w:rsidRDefault="0078099C" w:rsidP="00D41C92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9900D1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Председатель 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Великоустюгской Думы</w:t>
            </w:r>
          </w:p>
          <w:p w:rsidR="003A4773" w:rsidRPr="009900D1" w:rsidRDefault="003A4773" w:rsidP="00B140E9">
            <w:pPr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rPr>
                <w:b/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9900D1" w:rsidRDefault="003A4773" w:rsidP="00B140E9">
            <w:pPr>
              <w:ind w:left="176"/>
              <w:rPr>
                <w:sz w:val="27"/>
                <w:szCs w:val="27"/>
              </w:rPr>
            </w:pPr>
            <w:r w:rsidRPr="009900D1">
              <w:rPr>
                <w:sz w:val="27"/>
                <w:szCs w:val="27"/>
              </w:rPr>
              <w:t>_______________</w:t>
            </w:r>
            <w:r w:rsidRPr="009900D1">
              <w:rPr>
                <w:b/>
                <w:sz w:val="27"/>
                <w:szCs w:val="27"/>
              </w:rPr>
              <w:t>А.В. Кузьмин</w:t>
            </w:r>
            <w:r w:rsidRPr="009900D1">
              <w:rPr>
                <w:sz w:val="27"/>
                <w:szCs w:val="27"/>
              </w:rPr>
              <w:t xml:space="preserve">     </w:t>
            </w:r>
          </w:p>
        </w:tc>
      </w:tr>
    </w:tbl>
    <w:p w:rsidR="00E1017A" w:rsidRDefault="00E1017A" w:rsidP="00E1017A">
      <w:pPr>
        <w:ind w:left="3686"/>
        <w:jc w:val="center"/>
      </w:pPr>
      <w:r w:rsidRPr="00012380">
        <w:lastRenderedPageBreak/>
        <w:t>Приложение № 1</w:t>
      </w:r>
      <w:bookmarkStart w:id="0" w:name="_GoBack"/>
      <w:bookmarkEnd w:id="0"/>
    </w:p>
    <w:p w:rsidR="00E1017A" w:rsidRPr="00012380" w:rsidRDefault="00E1017A" w:rsidP="00E1017A">
      <w:pPr>
        <w:ind w:left="3686"/>
        <w:jc w:val="center"/>
      </w:pPr>
      <w:r>
        <w:t>к</w:t>
      </w:r>
      <w:r w:rsidRPr="00012380">
        <w:t xml:space="preserve"> решению </w:t>
      </w:r>
      <w:r>
        <w:t>Великоустюгской Думы</w:t>
      </w:r>
      <w:r>
        <w:t xml:space="preserve"> </w:t>
      </w:r>
      <w:r w:rsidRPr="00012380">
        <w:t xml:space="preserve">от </w:t>
      </w:r>
      <w:r>
        <w:t>31.05</w:t>
      </w:r>
      <w:r w:rsidRPr="00012380">
        <w:t>.202</w:t>
      </w:r>
      <w:r>
        <w:t xml:space="preserve">3 </w:t>
      </w:r>
      <w:r w:rsidRPr="00012380">
        <w:t>№</w:t>
      </w:r>
      <w:r>
        <w:t xml:space="preserve"> 64</w:t>
      </w:r>
    </w:p>
    <w:p w:rsidR="00E1017A" w:rsidRPr="00012380" w:rsidRDefault="00E1017A" w:rsidP="00E1017A">
      <w:pPr>
        <w:ind w:left="3686" w:firstLine="360"/>
        <w:jc w:val="center"/>
      </w:pPr>
      <w:r>
        <w:t>«</w:t>
      </w:r>
      <w:r w:rsidRPr="00012380">
        <w:t xml:space="preserve">Об исполнении бюджета </w:t>
      </w:r>
      <w:r w:rsidRPr="00FB6CE0">
        <w:t xml:space="preserve">сельского поселения </w:t>
      </w:r>
      <w:proofErr w:type="spellStart"/>
      <w:r w:rsidRPr="00FB6CE0">
        <w:t>Опокское</w:t>
      </w:r>
      <w:proofErr w:type="spellEnd"/>
      <w:r w:rsidRPr="00FB6CE0">
        <w:rPr>
          <w:lang w:eastAsia="zh-CN"/>
        </w:rPr>
        <w:t xml:space="preserve"> Великоустюгского муниципального района</w:t>
      </w:r>
      <w:r w:rsidRPr="00FB6CE0">
        <w:t xml:space="preserve"> за 2022</w:t>
      </w:r>
      <w:r w:rsidRPr="00012380">
        <w:t xml:space="preserve"> год</w:t>
      </w:r>
      <w:r>
        <w:t>»</w:t>
      </w:r>
    </w:p>
    <w:p w:rsidR="00E1017A" w:rsidRDefault="00E1017A" w:rsidP="00E1017A">
      <w:pPr>
        <w:ind w:firstLine="360"/>
        <w:jc w:val="right"/>
        <w:rPr>
          <w:sz w:val="20"/>
        </w:rPr>
      </w:pPr>
    </w:p>
    <w:p w:rsidR="00E1017A" w:rsidRPr="00E1017A" w:rsidRDefault="00E1017A" w:rsidP="00E1017A">
      <w:pPr>
        <w:ind w:firstLine="360"/>
        <w:jc w:val="center"/>
        <w:rPr>
          <w:b/>
          <w:sz w:val="28"/>
          <w:szCs w:val="28"/>
        </w:rPr>
      </w:pPr>
      <w:r w:rsidRPr="00E1017A">
        <w:rPr>
          <w:b/>
          <w:sz w:val="28"/>
          <w:szCs w:val="28"/>
        </w:rPr>
        <w:t>ДОХОДЫ БЮДЖЕТА СЕЛЬСКОГО ПОСЕЛНИЯ ОПОКСКОЕ</w:t>
      </w:r>
    </w:p>
    <w:p w:rsidR="00E1017A" w:rsidRPr="00E1017A" w:rsidRDefault="00E1017A" w:rsidP="00E1017A">
      <w:pPr>
        <w:ind w:firstLine="360"/>
        <w:jc w:val="center"/>
        <w:rPr>
          <w:b/>
          <w:sz w:val="28"/>
          <w:szCs w:val="28"/>
        </w:rPr>
      </w:pPr>
      <w:r w:rsidRPr="00E1017A">
        <w:rPr>
          <w:b/>
          <w:sz w:val="28"/>
          <w:szCs w:val="28"/>
        </w:rPr>
        <w:t>ПО КОДАМ КЛАССИФИКАЦИИ</w:t>
      </w:r>
    </w:p>
    <w:p w:rsidR="00E1017A" w:rsidRPr="00E1017A" w:rsidRDefault="00E1017A" w:rsidP="00E1017A">
      <w:pPr>
        <w:ind w:firstLine="360"/>
        <w:jc w:val="center"/>
        <w:rPr>
          <w:b/>
          <w:sz w:val="28"/>
          <w:szCs w:val="28"/>
        </w:rPr>
      </w:pPr>
      <w:r w:rsidRPr="00E1017A">
        <w:rPr>
          <w:b/>
          <w:sz w:val="28"/>
          <w:szCs w:val="28"/>
        </w:rPr>
        <w:t xml:space="preserve">    ДОХОДОВ БЮДЖЕТОВ  ЗА 2022 ГОД</w:t>
      </w:r>
    </w:p>
    <w:p w:rsidR="00E1017A" w:rsidRPr="007C2462" w:rsidRDefault="00E1017A" w:rsidP="00E1017A">
      <w:pPr>
        <w:ind w:firstLine="360"/>
        <w:jc w:val="center"/>
        <w:rPr>
          <w:sz w:val="20"/>
          <w:szCs w:val="20"/>
        </w:rPr>
      </w:pPr>
      <w:r w:rsidRPr="00E9499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Pr="007C246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тыс.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>)</w:t>
      </w:r>
      <w:r w:rsidRPr="007C2462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787"/>
        <w:gridCol w:w="2244"/>
        <w:gridCol w:w="1122"/>
      </w:tblGrid>
      <w:tr w:rsidR="00E1017A" w:rsidRPr="00E94998" w:rsidTr="00E1017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610" w:type="dxa"/>
            <w:vMerge w:val="restart"/>
          </w:tcPr>
          <w:p w:rsidR="00E1017A" w:rsidRPr="00D83528" w:rsidRDefault="00E1017A" w:rsidP="006F36BE">
            <w:pPr>
              <w:jc w:val="center"/>
              <w:rPr>
                <w:b/>
              </w:rPr>
            </w:pPr>
          </w:p>
          <w:p w:rsidR="00E1017A" w:rsidRPr="00D83528" w:rsidRDefault="00E1017A" w:rsidP="006F36BE">
            <w:pPr>
              <w:jc w:val="center"/>
            </w:pPr>
            <w:r w:rsidRPr="00D83528">
              <w:t>Наименование показателя</w:t>
            </w:r>
          </w:p>
        </w:tc>
        <w:tc>
          <w:tcPr>
            <w:tcW w:w="3031" w:type="dxa"/>
            <w:gridSpan w:val="2"/>
          </w:tcPr>
          <w:p w:rsidR="00E1017A" w:rsidRPr="00E1017A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E1017A" w:rsidRDefault="00E1017A" w:rsidP="006F36BE">
            <w:pPr>
              <w:jc w:val="center"/>
              <w:rPr>
                <w:sz w:val="20"/>
                <w:szCs w:val="20"/>
              </w:rPr>
            </w:pPr>
            <w:r w:rsidRPr="00E1017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22" w:type="dxa"/>
            <w:vMerge w:val="restart"/>
          </w:tcPr>
          <w:p w:rsidR="00E1017A" w:rsidRPr="00D83528" w:rsidRDefault="00E1017A" w:rsidP="006F36BE">
            <w:pPr>
              <w:jc w:val="center"/>
              <w:rPr>
                <w:b/>
              </w:rPr>
            </w:pPr>
          </w:p>
          <w:p w:rsidR="00E1017A" w:rsidRPr="00D83528" w:rsidRDefault="00E1017A" w:rsidP="006F36BE">
            <w:pPr>
              <w:jc w:val="center"/>
              <w:rPr>
                <w:b/>
              </w:rPr>
            </w:pPr>
          </w:p>
          <w:p w:rsidR="00E1017A" w:rsidRPr="00E1017A" w:rsidRDefault="00E1017A" w:rsidP="006F36BE">
            <w:pPr>
              <w:jc w:val="center"/>
              <w:rPr>
                <w:sz w:val="20"/>
                <w:szCs w:val="20"/>
              </w:rPr>
            </w:pPr>
            <w:r w:rsidRPr="00E1017A">
              <w:rPr>
                <w:sz w:val="20"/>
                <w:szCs w:val="20"/>
              </w:rPr>
              <w:t>Кассовое исполнение</w:t>
            </w:r>
          </w:p>
        </w:tc>
      </w:tr>
      <w:tr w:rsidR="00E1017A" w:rsidRPr="00E94998" w:rsidTr="00E1017A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5610" w:type="dxa"/>
            <w:vMerge/>
          </w:tcPr>
          <w:p w:rsidR="00E1017A" w:rsidRPr="00D83528" w:rsidRDefault="00E1017A" w:rsidP="006F36BE">
            <w:pPr>
              <w:jc w:val="center"/>
              <w:rPr>
                <w:b/>
              </w:rPr>
            </w:pPr>
          </w:p>
        </w:tc>
        <w:tc>
          <w:tcPr>
            <w:tcW w:w="787" w:type="dxa"/>
          </w:tcPr>
          <w:p w:rsidR="00E1017A" w:rsidRPr="00E1017A" w:rsidRDefault="00E1017A" w:rsidP="006F36BE">
            <w:pPr>
              <w:jc w:val="center"/>
              <w:rPr>
                <w:sz w:val="18"/>
                <w:szCs w:val="18"/>
              </w:rPr>
            </w:pPr>
            <w:r w:rsidRPr="00E1017A">
              <w:rPr>
                <w:sz w:val="18"/>
                <w:szCs w:val="18"/>
              </w:rPr>
              <w:t>Администратор поступлений</w:t>
            </w:r>
          </w:p>
        </w:tc>
        <w:tc>
          <w:tcPr>
            <w:tcW w:w="2244" w:type="dxa"/>
          </w:tcPr>
          <w:p w:rsidR="00E1017A" w:rsidRPr="00E1017A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E1017A" w:rsidRDefault="00E1017A" w:rsidP="006F36BE">
            <w:pPr>
              <w:jc w:val="center"/>
              <w:rPr>
                <w:sz w:val="20"/>
                <w:szCs w:val="20"/>
              </w:rPr>
            </w:pPr>
            <w:r w:rsidRPr="00E1017A">
              <w:rPr>
                <w:sz w:val="20"/>
                <w:szCs w:val="20"/>
              </w:rPr>
              <w:t>Доходы бюджета сельского поселения</w:t>
            </w:r>
          </w:p>
        </w:tc>
        <w:tc>
          <w:tcPr>
            <w:tcW w:w="1122" w:type="dxa"/>
            <w:vMerge/>
          </w:tcPr>
          <w:p w:rsidR="00E1017A" w:rsidRPr="00D83528" w:rsidRDefault="00E1017A" w:rsidP="006F36BE">
            <w:pPr>
              <w:jc w:val="center"/>
              <w:rPr>
                <w:b/>
              </w:rPr>
            </w:pPr>
          </w:p>
        </w:tc>
      </w:tr>
      <w:tr w:rsidR="00E1017A" w:rsidRPr="00174D08" w:rsidTr="00E1017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10" w:type="dxa"/>
          </w:tcPr>
          <w:p w:rsidR="00E1017A" w:rsidRPr="00D83528" w:rsidRDefault="00E1017A" w:rsidP="006F36BE">
            <w:pPr>
              <w:rPr>
                <w:b/>
              </w:rPr>
            </w:pPr>
            <w:r w:rsidRPr="00D83528">
              <w:rPr>
                <w:b/>
              </w:rPr>
              <w:t>Доходы всего</w:t>
            </w:r>
          </w:p>
        </w:tc>
        <w:tc>
          <w:tcPr>
            <w:tcW w:w="787" w:type="dxa"/>
          </w:tcPr>
          <w:p w:rsidR="00E1017A" w:rsidRPr="00D83528" w:rsidRDefault="00E1017A" w:rsidP="006F36BE">
            <w:pPr>
              <w:rPr>
                <w:b/>
              </w:rPr>
            </w:pPr>
          </w:p>
        </w:tc>
        <w:tc>
          <w:tcPr>
            <w:tcW w:w="2244" w:type="dxa"/>
          </w:tcPr>
          <w:p w:rsidR="00E1017A" w:rsidRPr="00D83528" w:rsidRDefault="00E1017A" w:rsidP="006F36BE">
            <w:pPr>
              <w:rPr>
                <w:b/>
              </w:rPr>
            </w:pPr>
          </w:p>
        </w:tc>
        <w:tc>
          <w:tcPr>
            <w:tcW w:w="1122" w:type="dxa"/>
          </w:tcPr>
          <w:p w:rsidR="00E1017A" w:rsidRPr="00D83528" w:rsidRDefault="00E1017A" w:rsidP="006F36BE">
            <w:pPr>
              <w:jc w:val="center"/>
              <w:rPr>
                <w:b/>
              </w:rPr>
            </w:pPr>
            <w:r w:rsidRPr="00D83528">
              <w:rPr>
                <w:b/>
              </w:rPr>
              <w:t>20345,8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Налог на доходы физических лиц</w:t>
            </w:r>
          </w:p>
        </w:tc>
        <w:tc>
          <w:tcPr>
            <w:tcW w:w="787" w:type="dxa"/>
          </w:tcPr>
          <w:p w:rsidR="00E1017A" w:rsidRPr="00115D06" w:rsidRDefault="00E1017A" w:rsidP="006F36BE">
            <w:pPr>
              <w:jc w:val="center"/>
            </w:pPr>
            <w:r w:rsidRPr="00115D06">
              <w:t>182</w:t>
            </w:r>
          </w:p>
        </w:tc>
        <w:tc>
          <w:tcPr>
            <w:tcW w:w="2244" w:type="dxa"/>
          </w:tcPr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22" w:type="dxa"/>
          </w:tcPr>
          <w:p w:rsidR="00E1017A" w:rsidRPr="00FE4E1A" w:rsidRDefault="00E1017A" w:rsidP="006F36BE">
            <w:pPr>
              <w:jc w:val="center"/>
            </w:pPr>
            <w:r>
              <w:t>571,6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 w:rsidRPr="00115D06">
              <w:t>182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22" w:type="dxa"/>
            <w:shd w:val="clear" w:color="auto" w:fill="auto"/>
          </w:tcPr>
          <w:p w:rsidR="00E1017A" w:rsidRPr="00FE4E1A" w:rsidRDefault="00E1017A" w:rsidP="006F36BE">
            <w:pPr>
              <w:jc w:val="center"/>
            </w:pPr>
            <w:r>
              <w:t>83,6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Земельный налог, с организаций  обладающих  земельным участком ,расположенны</w:t>
            </w:r>
            <w:r>
              <w:t>м</w:t>
            </w:r>
            <w:r w:rsidRPr="00115D06">
              <w:t xml:space="preserve"> в границах сельских 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182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1 06 06033 10 0000 110</w:t>
            </w:r>
          </w:p>
        </w:tc>
        <w:tc>
          <w:tcPr>
            <w:tcW w:w="1122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>
              <w:t>38,6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r w:rsidRPr="00115D06">
              <w:t xml:space="preserve">Земельный налог, с физических лиц  обладающих земельным участком </w:t>
            </w:r>
            <w:r>
              <w:t>,</w:t>
            </w:r>
            <w:r w:rsidRPr="00115D06">
              <w:t xml:space="preserve"> расположенны</w:t>
            </w:r>
            <w:r>
              <w:t>м</w:t>
            </w:r>
            <w:r w:rsidRPr="00115D06">
              <w:t xml:space="preserve">  в границах сельских поселений 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182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1 06 06043 10 0000 110</w:t>
            </w:r>
          </w:p>
        </w:tc>
        <w:tc>
          <w:tcPr>
            <w:tcW w:w="1122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>
              <w:t>83,9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</w:t>
            </w:r>
            <w:r>
              <w:t xml:space="preserve">оссийской </w:t>
            </w:r>
            <w:r w:rsidRPr="00115D06">
              <w:t>Ф</w:t>
            </w:r>
            <w:r>
              <w:t>едерации</w:t>
            </w:r>
            <w:r w:rsidRPr="00115D06">
              <w:t xml:space="preserve"> на совершение нотариальных действ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1 08 04020 01 0000 11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</w:p>
          <w:p w:rsidR="00E1017A" w:rsidRPr="0086606F" w:rsidRDefault="00E1017A" w:rsidP="006F36BE">
            <w:pPr>
              <w:jc w:val="center"/>
            </w:pPr>
            <w:r>
              <w:t>31,8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r>
              <w:t>Прочие доходы от компенсации затрат бюджетов сельских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866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995</w:t>
            </w:r>
            <w:r w:rsidRPr="0086606F">
              <w:rPr>
                <w:sz w:val="20"/>
                <w:szCs w:val="20"/>
              </w:rPr>
              <w:t xml:space="preserve"> 10 0000 1</w:t>
            </w:r>
            <w:r>
              <w:rPr>
                <w:sz w:val="20"/>
                <w:szCs w:val="20"/>
              </w:rPr>
              <w:t>3</w:t>
            </w:r>
            <w:r w:rsidRPr="0086606F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  <w:r>
              <w:t>9,1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F8195A" w:rsidRDefault="00E1017A" w:rsidP="006F36BE">
            <w:r w:rsidRPr="00D7649A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</w:t>
            </w:r>
            <w:r w:rsidRPr="00866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052</w:t>
            </w:r>
            <w:r w:rsidRPr="008660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86606F">
              <w:rPr>
                <w:sz w:val="20"/>
                <w:szCs w:val="20"/>
              </w:rPr>
              <w:t xml:space="preserve"> 0000 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  <w:r>
              <w:t>1,8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денежных взысканий (штрафов),поступающие в счет погашения задолженности, образовавшейся до 1 января 2020года,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123 01 0000 14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  <w:r>
              <w:t>0,3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2 02 15002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  <w:r>
              <w:t>2869,0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10" w:type="dxa"/>
          </w:tcPr>
          <w:p w:rsidR="00E1017A" w:rsidRPr="00B05B74" w:rsidRDefault="00E1017A" w:rsidP="006F36BE">
            <w:r w:rsidRPr="00B05B74">
              <w:t xml:space="preserve">Дотации бюджетам </w:t>
            </w:r>
            <w:r w:rsidRPr="00115D06">
              <w:t xml:space="preserve">сельских поселений </w:t>
            </w:r>
            <w:r w:rsidRPr="00B05B74">
              <w:t>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2 02 1500</w:t>
            </w:r>
            <w:r>
              <w:rPr>
                <w:sz w:val="20"/>
                <w:szCs w:val="20"/>
              </w:rPr>
              <w:t>9</w:t>
            </w:r>
            <w:r w:rsidRPr="0086606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122" w:type="dxa"/>
            <w:shd w:val="clear" w:color="auto" w:fill="auto"/>
          </w:tcPr>
          <w:p w:rsidR="00E1017A" w:rsidRDefault="00E1017A" w:rsidP="006F36BE">
            <w:pPr>
              <w:jc w:val="center"/>
            </w:pPr>
            <w:r>
              <w:t>1177,4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86606F">
              <w:rPr>
                <w:sz w:val="20"/>
                <w:szCs w:val="20"/>
              </w:rPr>
              <w:t>001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86606F" w:rsidRDefault="00E1017A" w:rsidP="006F36BE">
            <w:pPr>
              <w:jc w:val="center"/>
            </w:pPr>
            <w:r>
              <w:t>2288,4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Прочие субсидии бюджетам сельских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86606F" w:rsidRDefault="00E1017A" w:rsidP="006F36BE">
            <w:pPr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2 02 29999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FE4E1A" w:rsidRDefault="00E1017A" w:rsidP="006F36BE">
            <w:pPr>
              <w:jc w:val="center"/>
            </w:pPr>
            <w:r>
              <w:t>3216,5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610" w:type="dxa"/>
          </w:tcPr>
          <w:p w:rsidR="00E1017A" w:rsidRPr="001B2719" w:rsidRDefault="00E1017A" w:rsidP="006F36BE">
            <w:r w:rsidRPr="001B2719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7" w:type="dxa"/>
          </w:tcPr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</w:tcPr>
          <w:p w:rsidR="00E1017A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22" w:type="dxa"/>
          </w:tcPr>
          <w:p w:rsidR="00E1017A" w:rsidRDefault="00E1017A" w:rsidP="006F36BE">
            <w:pPr>
              <w:jc w:val="center"/>
            </w:pPr>
          </w:p>
          <w:p w:rsidR="00E1017A" w:rsidRPr="0086606F" w:rsidRDefault="00E1017A" w:rsidP="006F36BE">
            <w:pPr>
              <w:jc w:val="center"/>
            </w:pPr>
            <w:r>
              <w:t>113,4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610" w:type="dxa"/>
          </w:tcPr>
          <w:p w:rsidR="00E1017A" w:rsidRPr="00115D06" w:rsidRDefault="00E1017A" w:rsidP="006F36BE">
            <w:r>
              <w:t>Единая с</w:t>
            </w:r>
            <w:r w:rsidRPr="00115D06">
              <w:t xml:space="preserve">убвенции бюджетам сельских поселений </w:t>
            </w:r>
            <w:r>
              <w:t xml:space="preserve">из бюджета </w:t>
            </w:r>
            <w:r w:rsidRPr="00115D06">
              <w:t xml:space="preserve"> субъект</w:t>
            </w:r>
            <w:r>
              <w:t>а</w:t>
            </w:r>
            <w:r w:rsidRPr="00115D06">
              <w:t xml:space="preserve"> Р</w:t>
            </w:r>
            <w:r>
              <w:t xml:space="preserve">оссийской </w:t>
            </w:r>
            <w:r w:rsidRPr="00115D06">
              <w:t>Ф</w:t>
            </w:r>
            <w:r>
              <w:t>едерации</w:t>
            </w:r>
          </w:p>
        </w:tc>
        <w:tc>
          <w:tcPr>
            <w:tcW w:w="787" w:type="dxa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</w:tcPr>
          <w:p w:rsidR="00E1017A" w:rsidRPr="0086606F" w:rsidRDefault="00E1017A" w:rsidP="006F36BE">
            <w:pPr>
              <w:jc w:val="center"/>
              <w:rPr>
                <w:sz w:val="20"/>
                <w:szCs w:val="20"/>
              </w:rPr>
            </w:pPr>
            <w:r w:rsidRPr="0086606F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6900</w:t>
            </w:r>
            <w:r w:rsidRPr="0086606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122" w:type="dxa"/>
          </w:tcPr>
          <w:p w:rsidR="00E1017A" w:rsidRPr="0086606F" w:rsidRDefault="00E1017A" w:rsidP="006F36BE">
            <w:pPr>
              <w:jc w:val="center"/>
            </w:pPr>
            <w:r>
              <w:t>2,0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Default="00E1017A" w:rsidP="006F36BE">
            <w:pPr>
              <w:jc w:val="center"/>
              <w:rPr>
                <w:sz w:val="20"/>
                <w:szCs w:val="20"/>
              </w:rPr>
            </w:pPr>
          </w:p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2 02 40014 10 0000 150</w:t>
            </w:r>
          </w:p>
        </w:tc>
        <w:tc>
          <w:tcPr>
            <w:tcW w:w="1122" w:type="dxa"/>
            <w:shd w:val="clear" w:color="auto" w:fill="auto"/>
          </w:tcPr>
          <w:p w:rsidR="00E1017A" w:rsidRDefault="00E1017A" w:rsidP="006F36BE">
            <w:pPr>
              <w:jc w:val="center"/>
            </w:pPr>
          </w:p>
          <w:p w:rsidR="00E1017A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>
              <w:t>6558,5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610" w:type="dxa"/>
          </w:tcPr>
          <w:p w:rsidR="00E1017A" w:rsidRPr="00115D06" w:rsidRDefault="00E1017A" w:rsidP="006F36BE">
            <w:r w:rsidRPr="00115D06">
              <w:t>Прочие межбюджетные трансферты, передаваемые бюджетам сельских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/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rPr>
                <w:sz w:val="20"/>
                <w:szCs w:val="20"/>
              </w:rPr>
            </w:pPr>
          </w:p>
          <w:p w:rsidR="00E1017A" w:rsidRPr="00115D06" w:rsidRDefault="00E1017A" w:rsidP="006F36BE">
            <w:pPr>
              <w:jc w:val="center"/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2 02 49999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</w:p>
          <w:p w:rsidR="00E1017A" w:rsidRPr="00115D06" w:rsidRDefault="00E1017A" w:rsidP="006F36BE">
            <w:pPr>
              <w:jc w:val="center"/>
            </w:pPr>
            <w:r>
              <w:t>3234,4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610" w:type="dxa"/>
          </w:tcPr>
          <w:p w:rsidR="00E1017A" w:rsidRPr="003904F9" w:rsidRDefault="00E1017A" w:rsidP="006F36BE">
            <w: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4</w:t>
            </w:r>
            <w:r w:rsidRPr="00115D06">
              <w:rPr>
                <w:sz w:val="20"/>
                <w:szCs w:val="20"/>
              </w:rPr>
              <w:t xml:space="preserve"> 05020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7D1495" w:rsidRDefault="00E1017A" w:rsidP="006F36BE">
            <w:pPr>
              <w:jc w:val="center"/>
            </w:pPr>
            <w:r w:rsidRPr="007D1495">
              <w:t>35,2</w:t>
            </w:r>
          </w:p>
        </w:tc>
      </w:tr>
      <w:tr w:rsidR="00E1017A" w:rsidRPr="00115D06" w:rsidTr="00E1017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5610" w:type="dxa"/>
          </w:tcPr>
          <w:p w:rsidR="00E1017A" w:rsidRPr="003904F9" w:rsidRDefault="00E1017A" w:rsidP="006F36BE">
            <w:r w:rsidRPr="003904F9">
              <w:rPr>
                <w:snapToGrid w:val="0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87" w:type="dxa"/>
            <w:shd w:val="clear" w:color="auto" w:fill="auto"/>
          </w:tcPr>
          <w:p w:rsidR="00E1017A" w:rsidRPr="00115D06" w:rsidRDefault="00E1017A" w:rsidP="006F36BE">
            <w:pPr>
              <w:jc w:val="center"/>
            </w:pPr>
            <w:r w:rsidRPr="00115D06">
              <w:t>928</w:t>
            </w:r>
          </w:p>
        </w:tc>
        <w:tc>
          <w:tcPr>
            <w:tcW w:w="2244" w:type="dxa"/>
            <w:shd w:val="clear" w:color="auto" w:fill="auto"/>
          </w:tcPr>
          <w:p w:rsidR="00E1017A" w:rsidRPr="00115D06" w:rsidRDefault="00E1017A" w:rsidP="006F36BE">
            <w:pPr>
              <w:rPr>
                <w:sz w:val="20"/>
                <w:szCs w:val="20"/>
              </w:rPr>
            </w:pPr>
            <w:r w:rsidRPr="00115D06">
              <w:rPr>
                <w:sz w:val="20"/>
                <w:szCs w:val="20"/>
              </w:rPr>
              <w:t>2 07 05020 10 0000 150</w:t>
            </w:r>
          </w:p>
        </w:tc>
        <w:tc>
          <w:tcPr>
            <w:tcW w:w="1122" w:type="dxa"/>
            <w:shd w:val="clear" w:color="auto" w:fill="auto"/>
          </w:tcPr>
          <w:p w:rsidR="00E1017A" w:rsidRPr="007D1495" w:rsidRDefault="00E1017A" w:rsidP="006F36BE">
            <w:pPr>
              <w:jc w:val="center"/>
            </w:pPr>
            <w:r>
              <w:t>30,3</w:t>
            </w:r>
          </w:p>
        </w:tc>
      </w:tr>
    </w:tbl>
    <w:p w:rsidR="00E1017A" w:rsidRPr="00115D06" w:rsidRDefault="00E1017A" w:rsidP="00E1017A">
      <w:pPr>
        <w:jc w:val="right"/>
      </w:pPr>
    </w:p>
    <w:p w:rsidR="00E1017A" w:rsidRPr="00BE5257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ind w:left="3686"/>
        <w:jc w:val="center"/>
      </w:pPr>
      <w:r w:rsidRPr="00012380">
        <w:t xml:space="preserve">Приложение № </w:t>
      </w:r>
      <w:r>
        <w:t>2</w:t>
      </w:r>
    </w:p>
    <w:p w:rsidR="00E1017A" w:rsidRPr="00FB6CE0" w:rsidRDefault="00E1017A" w:rsidP="00E1017A">
      <w:pPr>
        <w:ind w:left="3686"/>
        <w:jc w:val="center"/>
      </w:pPr>
      <w:r w:rsidRPr="00012380">
        <w:t xml:space="preserve">к решению </w:t>
      </w:r>
      <w:r>
        <w:t>Великоустюгской Думы</w:t>
      </w:r>
      <w:r>
        <w:t xml:space="preserve"> </w:t>
      </w:r>
      <w:r w:rsidRPr="00012380">
        <w:t xml:space="preserve">от </w:t>
      </w:r>
      <w:r>
        <w:t>31.05</w:t>
      </w:r>
      <w:r w:rsidRPr="00FB6CE0">
        <w:t>.202</w:t>
      </w:r>
      <w:r>
        <w:t>3</w:t>
      </w:r>
      <w:r w:rsidRPr="00FB6CE0">
        <w:t xml:space="preserve"> №</w:t>
      </w:r>
      <w:r>
        <w:t xml:space="preserve"> 64</w:t>
      </w:r>
    </w:p>
    <w:p w:rsidR="00E1017A" w:rsidRPr="00FB6CE0" w:rsidRDefault="00E1017A" w:rsidP="00E1017A">
      <w:pPr>
        <w:ind w:left="3686"/>
        <w:jc w:val="center"/>
      </w:pPr>
      <w:r>
        <w:t>«</w:t>
      </w:r>
      <w:r w:rsidRPr="00FB6CE0">
        <w:t xml:space="preserve">Об исполнении бюджета </w:t>
      </w:r>
      <w:r w:rsidRPr="00FB6CE0">
        <w:rPr>
          <w:lang w:eastAsia="zh-CN"/>
        </w:rPr>
        <w:t xml:space="preserve">Великоустюгского муниципального района </w:t>
      </w:r>
      <w:r w:rsidRPr="00FB6CE0">
        <w:t>год</w:t>
      </w:r>
      <w:r>
        <w:t>»</w:t>
      </w:r>
    </w:p>
    <w:p w:rsidR="00E1017A" w:rsidRPr="00012380" w:rsidRDefault="00E1017A" w:rsidP="00E1017A">
      <w:pPr>
        <w:ind w:firstLine="360"/>
        <w:jc w:val="right"/>
      </w:pPr>
    </w:p>
    <w:p w:rsidR="00E1017A" w:rsidRPr="00BE5257" w:rsidRDefault="00E1017A" w:rsidP="00E1017A">
      <w:pPr>
        <w:rPr>
          <w:sz w:val="20"/>
        </w:rPr>
      </w:pPr>
    </w:p>
    <w:p w:rsidR="00E1017A" w:rsidRPr="00E1017A" w:rsidRDefault="00E1017A" w:rsidP="00E1017A">
      <w:pPr>
        <w:ind w:hanging="426"/>
        <w:jc w:val="center"/>
        <w:rPr>
          <w:b/>
          <w:bCs/>
          <w:sz w:val="28"/>
          <w:szCs w:val="28"/>
        </w:rPr>
      </w:pPr>
      <w:r w:rsidRPr="003331F8">
        <w:rPr>
          <w:b/>
          <w:bCs/>
        </w:rPr>
        <w:t xml:space="preserve"> </w:t>
      </w:r>
      <w:r w:rsidRPr="00E1017A">
        <w:rPr>
          <w:b/>
          <w:bCs/>
          <w:sz w:val="28"/>
          <w:szCs w:val="28"/>
        </w:rPr>
        <w:t xml:space="preserve">РАСХОДЫ БЮДЖЕТА </w:t>
      </w:r>
      <w:r w:rsidRPr="00E1017A">
        <w:rPr>
          <w:b/>
          <w:sz w:val="28"/>
          <w:szCs w:val="28"/>
        </w:rPr>
        <w:t>СЕЛЬСКОГО ПОСЕЛНИЯ ОПОКСКОЕ</w:t>
      </w:r>
      <w:r w:rsidRPr="00E1017A">
        <w:rPr>
          <w:b/>
          <w:bCs/>
          <w:sz w:val="28"/>
          <w:szCs w:val="28"/>
        </w:rPr>
        <w:t xml:space="preserve"> ПО РАЗДЕЛАМ И ПОДРАЗДЕЛАМ   КЛАСИФИКАЦИИ РАСХОДОВ </w:t>
      </w:r>
    </w:p>
    <w:p w:rsidR="00E1017A" w:rsidRPr="00E1017A" w:rsidRDefault="00E1017A" w:rsidP="00E1017A">
      <w:pPr>
        <w:ind w:hanging="426"/>
        <w:jc w:val="center"/>
        <w:rPr>
          <w:b/>
          <w:bCs/>
          <w:sz w:val="28"/>
          <w:szCs w:val="28"/>
        </w:rPr>
      </w:pPr>
      <w:r w:rsidRPr="00E1017A">
        <w:rPr>
          <w:b/>
          <w:bCs/>
          <w:sz w:val="28"/>
          <w:szCs w:val="28"/>
        </w:rPr>
        <w:t>ЗА 2022ГОД</w:t>
      </w:r>
    </w:p>
    <w:p w:rsidR="00E1017A" w:rsidRPr="00BE5257" w:rsidRDefault="00E1017A" w:rsidP="00E1017A">
      <w:pPr>
        <w:tabs>
          <w:tab w:val="left" w:pos="8380"/>
        </w:tabs>
        <w:ind w:left="-720" w:right="384" w:hanging="1080"/>
        <w:jc w:val="right"/>
        <w:rPr>
          <w:sz w:val="22"/>
          <w:szCs w:val="22"/>
        </w:rPr>
      </w:pPr>
      <w:r w:rsidRPr="00BE5257">
        <w:rPr>
          <w:b/>
          <w:bCs/>
          <w:sz w:val="20"/>
          <w:szCs w:val="20"/>
        </w:rPr>
        <w:tab/>
        <w:t xml:space="preserve">                                                                                   </w:t>
      </w:r>
      <w:r w:rsidRPr="00BE5257">
        <w:rPr>
          <w:sz w:val="22"/>
          <w:szCs w:val="22"/>
        </w:rPr>
        <w:t>(тыс. руб.)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3"/>
        <w:gridCol w:w="1122"/>
        <w:gridCol w:w="1122"/>
        <w:gridCol w:w="1122"/>
      </w:tblGrid>
      <w:tr w:rsidR="00E1017A" w:rsidRPr="00BE5257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tabs>
                <w:tab w:val="left" w:pos="300"/>
              </w:tabs>
              <w:rPr>
                <w:b/>
                <w:bCs/>
                <w:sz w:val="22"/>
                <w:szCs w:val="22"/>
              </w:rPr>
            </w:pPr>
            <w:r w:rsidRPr="00BE5257">
              <w:rPr>
                <w:b/>
                <w:bCs/>
                <w:sz w:val="22"/>
                <w:szCs w:val="22"/>
              </w:rPr>
              <w:tab/>
            </w:r>
          </w:p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Р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П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E5257">
              <w:rPr>
                <w:b w:val="0"/>
                <w:sz w:val="18"/>
                <w:szCs w:val="18"/>
              </w:rPr>
              <w:t>Кассовое исполнение</w:t>
            </w:r>
          </w:p>
        </w:tc>
      </w:tr>
      <w:tr w:rsidR="00E1017A" w:rsidRPr="00BE5257" w:rsidTr="00E1017A">
        <w:trPr>
          <w:trHeight w:val="45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BE5257" w:rsidRDefault="00E1017A" w:rsidP="006F36BE">
            <w:pPr>
              <w:jc w:val="center"/>
              <w:rPr>
                <w:sz w:val="22"/>
                <w:szCs w:val="22"/>
              </w:rPr>
            </w:pPr>
            <w:r w:rsidRPr="00BE5257">
              <w:rPr>
                <w:sz w:val="22"/>
                <w:szCs w:val="22"/>
              </w:rPr>
              <w:t>4</w:t>
            </w:r>
          </w:p>
        </w:tc>
      </w:tr>
      <w:tr w:rsidR="00E1017A" w:rsidRPr="00174D08" w:rsidTr="00E1017A">
        <w:trPr>
          <w:trHeight w:val="353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rPr>
                <w:b/>
              </w:rPr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4100,2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rPr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880,4</w:t>
            </w:r>
          </w:p>
        </w:tc>
      </w:tr>
      <w:tr w:rsidR="00E1017A" w:rsidRPr="00174D08" w:rsidTr="00E1017A">
        <w:trPr>
          <w:trHeight w:val="721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rPr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3177,8</w:t>
            </w:r>
          </w:p>
        </w:tc>
      </w:tr>
      <w:tr w:rsidR="00E1017A" w:rsidRPr="00174D08" w:rsidTr="00E1017A">
        <w:trPr>
          <w:trHeight w:val="685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 xml:space="preserve">Обеспечение деятельности </w:t>
            </w:r>
            <w:r w:rsidRPr="00174D08">
              <w:rPr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42,0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НАЦИОНАЛЬНАЯ ОБОРО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113,4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Мобилизационная и вневойсковая подготов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113,4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snapToGrid w:val="0"/>
              </w:rPr>
            </w:pPr>
            <w:r w:rsidRPr="00174D0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15,9</w:t>
            </w:r>
          </w:p>
        </w:tc>
      </w:tr>
      <w:tr w:rsidR="00E1017A" w:rsidRPr="00174D08" w:rsidTr="00E1017A">
        <w:trPr>
          <w:trHeight w:val="274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2176,1</w:t>
            </w:r>
          </w:p>
        </w:tc>
      </w:tr>
      <w:tr w:rsidR="00E1017A" w:rsidRPr="00174D08" w:rsidTr="00E1017A">
        <w:trPr>
          <w:trHeight w:val="135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Тран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 w:rsidRPr="00174D08"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 w:rsidRPr="00174D08"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>
              <w:t>273,9</w:t>
            </w:r>
          </w:p>
        </w:tc>
      </w:tr>
      <w:tr w:rsidR="00E1017A" w:rsidRPr="00174D08" w:rsidTr="00E1017A">
        <w:trPr>
          <w:trHeight w:val="135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Дорожное хозяйство (дорожные фонды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 w:rsidRPr="00174D08">
              <w:t>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 w:rsidRPr="00174D08">
              <w:t>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174D08" w:rsidRDefault="00E1017A" w:rsidP="006F36BE">
            <w:pPr>
              <w:jc w:val="center"/>
            </w:pPr>
            <w:r>
              <w:t>1902,2</w:t>
            </w:r>
          </w:p>
        </w:tc>
      </w:tr>
      <w:tr w:rsidR="00E1017A" w:rsidRPr="00174D08" w:rsidTr="00E1017A">
        <w:trPr>
          <w:trHeight w:val="138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rPr>
                <w:b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rPr>
                <w:b/>
              </w:rPr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5970,6</w:t>
            </w:r>
          </w:p>
        </w:tc>
      </w:tr>
      <w:tr w:rsidR="00E1017A" w:rsidRPr="00174D08" w:rsidTr="00E1017A">
        <w:trPr>
          <w:trHeight w:val="138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Коммунальное хозя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4414,6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Благоустрой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1556,0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ОБРАЗОВ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3,0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 xml:space="preserve">Молодежная политик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3,0</w:t>
            </w:r>
          </w:p>
        </w:tc>
      </w:tr>
      <w:tr w:rsidR="00E1017A" w:rsidRPr="00174D08" w:rsidTr="00E1017A">
        <w:trPr>
          <w:trHeight w:val="229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rPr>
                <w:b/>
              </w:rPr>
              <w:t>КУЛЬТУРА , КИНЕМАТОГРАФ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7466,3</w:t>
            </w:r>
          </w:p>
        </w:tc>
      </w:tr>
      <w:tr w:rsidR="00E1017A" w:rsidRPr="00174D08" w:rsidTr="00E1017A">
        <w:trPr>
          <w:trHeight w:val="272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Культур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7466,3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rPr>
                <w:b/>
              </w:rPr>
              <w:t>СОЦИАЛЬНАЯ ПОЛИТИ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545,9</w:t>
            </w:r>
          </w:p>
        </w:tc>
      </w:tr>
      <w:tr w:rsidR="00E1017A" w:rsidRPr="00174D08" w:rsidTr="00E1017A"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Пенсионное обеспече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455,4</w:t>
            </w:r>
          </w:p>
        </w:tc>
      </w:tr>
      <w:tr w:rsidR="00E1017A" w:rsidRPr="00174D08" w:rsidTr="00E1017A">
        <w:trPr>
          <w:trHeight w:val="177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Социальное обеспечение на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90,5</w:t>
            </w:r>
          </w:p>
        </w:tc>
      </w:tr>
      <w:tr w:rsidR="00E1017A" w:rsidRPr="00174D08" w:rsidTr="00E1017A">
        <w:trPr>
          <w:trHeight w:val="286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rPr>
                <w:b/>
              </w:rPr>
            </w:pPr>
            <w:r w:rsidRPr="00174D08">
              <w:rPr>
                <w:b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 w:rsidRPr="00174D08">
              <w:rPr>
                <w:b/>
              </w:rPr>
              <w:t>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E1017A" w:rsidRPr="00174D08" w:rsidTr="00E1017A">
        <w:trPr>
          <w:trHeight w:val="286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Массовый спор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 w:rsidRPr="00174D08">
              <w:t>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  <w:r>
              <w:t>61,5</w:t>
            </w:r>
          </w:p>
        </w:tc>
      </w:tr>
      <w:tr w:rsidR="00E1017A" w:rsidRPr="00174D08" w:rsidTr="00E1017A">
        <w:trPr>
          <w:trHeight w:val="203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r w:rsidRPr="00174D08">
              <w:t>Итого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7A" w:rsidRPr="00174D08" w:rsidRDefault="00E1017A" w:rsidP="006F36BE">
            <w:pPr>
              <w:jc w:val="center"/>
              <w:rPr>
                <w:b/>
              </w:rPr>
            </w:pPr>
            <w:r>
              <w:rPr>
                <w:b/>
              </w:rPr>
              <w:t>20452,9</w:t>
            </w:r>
          </w:p>
        </w:tc>
      </w:tr>
    </w:tbl>
    <w:p w:rsidR="00E1017A" w:rsidRPr="00045ACF" w:rsidRDefault="00E1017A" w:rsidP="00E1017A">
      <w:pPr>
        <w:jc w:val="both"/>
      </w:pPr>
    </w:p>
    <w:p w:rsidR="00E1017A" w:rsidRPr="00045ACF" w:rsidRDefault="00E1017A" w:rsidP="00E1017A">
      <w:pPr>
        <w:jc w:val="both"/>
      </w:pPr>
    </w:p>
    <w:p w:rsidR="00E1017A" w:rsidRDefault="00E1017A" w:rsidP="00E1017A">
      <w:pPr>
        <w:ind w:firstLine="360"/>
        <w:jc w:val="right"/>
        <w:rPr>
          <w:sz w:val="20"/>
        </w:rPr>
      </w:pPr>
    </w:p>
    <w:p w:rsidR="00E1017A" w:rsidRDefault="00E1017A" w:rsidP="00E1017A">
      <w:pPr>
        <w:ind w:left="3402"/>
        <w:jc w:val="center"/>
      </w:pPr>
      <w:r w:rsidRPr="00012380">
        <w:t xml:space="preserve">Приложение № </w:t>
      </w:r>
      <w:r>
        <w:t>3</w:t>
      </w:r>
    </w:p>
    <w:p w:rsidR="00E1017A" w:rsidRPr="00012380" w:rsidRDefault="00E1017A" w:rsidP="00E1017A">
      <w:pPr>
        <w:ind w:left="3402"/>
        <w:jc w:val="center"/>
      </w:pPr>
      <w:r w:rsidRPr="00012380">
        <w:t xml:space="preserve">к решению </w:t>
      </w:r>
      <w:r>
        <w:t>Великоустюгской Думы</w:t>
      </w:r>
      <w:r>
        <w:t xml:space="preserve"> </w:t>
      </w:r>
      <w:r w:rsidRPr="00012380">
        <w:t xml:space="preserve">от </w:t>
      </w:r>
      <w:r>
        <w:t>31.05</w:t>
      </w:r>
      <w:r w:rsidRPr="00012380">
        <w:t>.202</w:t>
      </w:r>
      <w:r>
        <w:t>3</w:t>
      </w:r>
      <w:r w:rsidRPr="00012380">
        <w:t xml:space="preserve"> №</w:t>
      </w:r>
      <w:r>
        <w:t xml:space="preserve"> 64</w:t>
      </w:r>
    </w:p>
    <w:p w:rsidR="00E1017A" w:rsidRPr="00012380" w:rsidRDefault="00E1017A" w:rsidP="00E1017A">
      <w:pPr>
        <w:ind w:left="3402" w:firstLine="360"/>
        <w:jc w:val="center"/>
      </w:pPr>
      <w:r>
        <w:t>«</w:t>
      </w:r>
      <w:r w:rsidRPr="00012380">
        <w:t xml:space="preserve">Об исполнении бюджета сельского </w:t>
      </w:r>
      <w:r w:rsidRPr="00FB6CE0">
        <w:t xml:space="preserve">поселения </w:t>
      </w:r>
      <w:proofErr w:type="spellStart"/>
      <w:r w:rsidRPr="00FB6CE0">
        <w:t>Опокское</w:t>
      </w:r>
      <w:proofErr w:type="spellEnd"/>
      <w:r w:rsidRPr="00FB6CE0">
        <w:rPr>
          <w:lang w:eastAsia="zh-CN"/>
        </w:rPr>
        <w:t xml:space="preserve"> Великоустюгского муниципального района</w:t>
      </w:r>
      <w:r w:rsidRPr="00FB6CE0">
        <w:t xml:space="preserve"> за 2022</w:t>
      </w:r>
      <w:r w:rsidRPr="00012380">
        <w:t xml:space="preserve"> год</w:t>
      </w:r>
      <w:r>
        <w:t>»</w:t>
      </w:r>
    </w:p>
    <w:p w:rsidR="00E1017A" w:rsidRPr="00045ACF" w:rsidRDefault="00E1017A" w:rsidP="00E1017A">
      <w:pPr>
        <w:ind w:firstLine="360"/>
        <w:jc w:val="right"/>
        <w:rPr>
          <w:sz w:val="20"/>
        </w:rPr>
      </w:pPr>
    </w:p>
    <w:tbl>
      <w:tblPr>
        <w:tblW w:w="94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11"/>
        <w:gridCol w:w="831"/>
        <w:gridCol w:w="786"/>
        <w:gridCol w:w="627"/>
        <w:gridCol w:w="1496"/>
        <w:gridCol w:w="911"/>
        <w:gridCol w:w="1080"/>
        <w:gridCol w:w="66"/>
      </w:tblGrid>
      <w:tr w:rsidR="00E1017A" w:rsidRPr="00045ACF" w:rsidTr="00E1017A">
        <w:trPr>
          <w:gridAfter w:val="1"/>
          <w:wAfter w:w="66" w:type="dxa"/>
          <w:trHeight w:val="435"/>
        </w:trPr>
        <w:tc>
          <w:tcPr>
            <w:tcW w:w="9342" w:type="dxa"/>
            <w:gridSpan w:val="7"/>
            <w:vAlign w:val="center"/>
          </w:tcPr>
          <w:p w:rsidR="00E1017A" w:rsidRDefault="00E1017A" w:rsidP="00E1017A">
            <w:pPr>
              <w:jc w:val="center"/>
              <w:rPr>
                <w:bCs/>
                <w:sz w:val="22"/>
                <w:szCs w:val="22"/>
              </w:rPr>
            </w:pPr>
            <w:r w:rsidRPr="00045ACF">
              <w:rPr>
                <w:b/>
                <w:bCs/>
                <w:sz w:val="22"/>
                <w:szCs w:val="22"/>
              </w:rPr>
              <w:t>РАСХОДЫ БЮДЖЕТА СЕЛЬСКОГО ПОСЕЛЕНИЯ</w:t>
            </w:r>
            <w:r w:rsidRPr="00045ACF">
              <w:rPr>
                <w:b/>
                <w:sz w:val="22"/>
                <w:szCs w:val="22"/>
              </w:rPr>
              <w:t xml:space="preserve"> ОПОКСКОЕ </w:t>
            </w:r>
            <w:r w:rsidRPr="00045ACF">
              <w:rPr>
                <w:b/>
                <w:bCs/>
                <w:sz w:val="22"/>
                <w:szCs w:val="22"/>
              </w:rPr>
              <w:t xml:space="preserve"> ПО ВЕДОМСТВЕННОЙ СТРУКТУРЕ  РАСХОДОВ ЗА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45ACF">
              <w:rPr>
                <w:b/>
                <w:bCs/>
                <w:sz w:val="22"/>
                <w:szCs w:val="22"/>
              </w:rPr>
              <w:t xml:space="preserve"> ГОД</w:t>
            </w:r>
            <w:r w:rsidRPr="00045ACF">
              <w:rPr>
                <w:b/>
                <w:bCs/>
                <w:sz w:val="22"/>
                <w:szCs w:val="22"/>
              </w:rPr>
              <w:tab/>
            </w:r>
            <w:r w:rsidRPr="00045ACF">
              <w:rPr>
                <w:bCs/>
                <w:sz w:val="22"/>
                <w:szCs w:val="22"/>
              </w:rPr>
              <w:t xml:space="preserve">                             </w:t>
            </w:r>
          </w:p>
          <w:p w:rsidR="00E1017A" w:rsidRPr="00045ACF" w:rsidRDefault="00E1017A" w:rsidP="00E1017A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 w:rsidRPr="00045ACF">
              <w:rPr>
                <w:bCs/>
                <w:sz w:val="18"/>
                <w:szCs w:val="18"/>
              </w:rPr>
              <w:t>Тыс.руб</w:t>
            </w:r>
            <w:proofErr w:type="spellEnd"/>
            <w:r w:rsidRPr="00045ACF">
              <w:rPr>
                <w:bCs/>
                <w:sz w:val="18"/>
                <w:szCs w:val="18"/>
              </w:rPr>
              <w:t>.</w:t>
            </w:r>
          </w:p>
        </w:tc>
      </w:tr>
      <w:tr w:rsidR="00E1017A" w:rsidRPr="00045ACF" w:rsidTr="00E1017A">
        <w:trPr>
          <w:trHeight w:val="52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045ACF" w:rsidRDefault="00E1017A" w:rsidP="006F36BE">
            <w:r w:rsidRPr="00045ACF"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П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КЦСР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КВР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045ACF" w:rsidRDefault="00E1017A" w:rsidP="006F36BE">
            <w:pPr>
              <w:jc w:val="center"/>
              <w:rPr>
                <w:sz w:val="22"/>
                <w:szCs w:val="22"/>
              </w:rPr>
            </w:pPr>
            <w:r w:rsidRPr="00045ACF">
              <w:rPr>
                <w:sz w:val="22"/>
                <w:szCs w:val="22"/>
              </w:rPr>
              <w:t>Кассовое исполнение</w:t>
            </w:r>
          </w:p>
        </w:tc>
      </w:tr>
      <w:tr w:rsidR="00E1017A" w:rsidRPr="00E1017A" w:rsidTr="00E1017A">
        <w:trPr>
          <w:trHeight w:val="2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r w:rsidRPr="00E1017A"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7</w:t>
            </w:r>
          </w:p>
        </w:tc>
      </w:tr>
      <w:tr w:rsidR="00E1017A" w:rsidRPr="00E1017A" w:rsidTr="00E1017A">
        <w:trPr>
          <w:trHeight w:val="1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E1017A">
              <w:rPr>
                <w:b/>
                <w:bCs/>
              </w:rPr>
              <w:t>Опокское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20452,9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4100,2</w:t>
            </w:r>
          </w:p>
        </w:tc>
      </w:tr>
      <w:tr w:rsidR="00E1017A" w:rsidRPr="00E1017A" w:rsidTr="00E1017A">
        <w:trPr>
          <w:trHeight w:val="67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880,4</w:t>
            </w:r>
          </w:p>
        </w:tc>
      </w:tr>
      <w:tr w:rsidR="00E1017A" w:rsidRPr="00E1017A" w:rsidTr="00E1017A">
        <w:trPr>
          <w:trHeight w:val="67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Не программные рас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0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80,4</w:t>
            </w:r>
          </w:p>
        </w:tc>
      </w:tr>
      <w:tr w:rsidR="00E1017A" w:rsidRPr="00E1017A" w:rsidTr="00E1017A">
        <w:trPr>
          <w:trHeight w:val="67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Выполнение функций органами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0 0 02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80,4</w:t>
            </w:r>
          </w:p>
        </w:tc>
      </w:tr>
      <w:tr w:rsidR="00E1017A" w:rsidRPr="00E1017A" w:rsidTr="00E1017A">
        <w:trPr>
          <w:trHeight w:val="31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Глава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0 0 02 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880,4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 Расходы на выплаты персоналу в целях обеспечения выполнения функций   государственными органами, казенными учреждениями ,органами управления </w:t>
            </w:r>
          </w:p>
          <w:p w:rsidR="00E1017A" w:rsidRPr="00E1017A" w:rsidRDefault="00E1017A" w:rsidP="006F36BE">
            <w:r w:rsidRPr="00E1017A">
              <w:t xml:space="preserve">государственными внебюджетными фонд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0 0 02 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880,4</w:t>
            </w:r>
          </w:p>
        </w:tc>
      </w:tr>
      <w:tr w:rsidR="00E1017A" w:rsidRPr="00E1017A" w:rsidTr="00E1017A">
        <w:trPr>
          <w:trHeight w:val="39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0 0 02 03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880,4</w:t>
            </w:r>
          </w:p>
        </w:tc>
      </w:tr>
      <w:tr w:rsidR="00E1017A" w:rsidRPr="00E1017A" w:rsidTr="00E1017A">
        <w:trPr>
          <w:trHeight w:val="75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3177,8</w:t>
            </w:r>
          </w:p>
        </w:tc>
      </w:tr>
      <w:tr w:rsidR="00E1017A" w:rsidRPr="00E1017A" w:rsidTr="00E1017A">
        <w:trPr>
          <w:trHeight w:val="42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Непрограммные рас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177,8</w:t>
            </w:r>
          </w:p>
        </w:tc>
      </w:tr>
      <w:tr w:rsidR="00E1017A" w:rsidRPr="00E1017A" w:rsidTr="00E1017A">
        <w:trPr>
          <w:trHeight w:val="53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тдельные мероприятия в области национальной экономики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069,4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Центральный аппар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067,4</w:t>
            </w:r>
          </w:p>
        </w:tc>
      </w:tr>
      <w:tr w:rsidR="00E1017A" w:rsidRPr="00E1017A" w:rsidTr="00E1017A">
        <w:trPr>
          <w:trHeight w:val="4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Расходы на выплаты персоналу в целях обеспечения выполнения функций   государственными органами, казенными учреждениями ,органами управления </w:t>
            </w:r>
          </w:p>
          <w:p w:rsidR="00E1017A" w:rsidRPr="00E1017A" w:rsidRDefault="00E1017A" w:rsidP="006F36BE">
            <w:r w:rsidRPr="00E1017A">
              <w:t xml:space="preserve">государственными внебюджетными фонд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3,8</w:t>
            </w:r>
          </w:p>
        </w:tc>
      </w:tr>
      <w:tr w:rsidR="00E1017A" w:rsidRPr="00E1017A" w:rsidTr="00E1017A">
        <w:trPr>
          <w:trHeight w:val="5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Расходы на выплаты персоналу государственных (муниципальных) орга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3,8</w:t>
            </w:r>
          </w:p>
        </w:tc>
      </w:tr>
      <w:tr w:rsidR="00E1017A" w:rsidRPr="00E1017A" w:rsidTr="00E1017A">
        <w:trPr>
          <w:trHeight w:val="4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52,3</w:t>
            </w:r>
          </w:p>
        </w:tc>
      </w:tr>
      <w:tr w:rsidR="00E1017A" w:rsidRPr="00E1017A" w:rsidTr="00E1017A">
        <w:trPr>
          <w:trHeight w:val="30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52,3</w:t>
            </w:r>
          </w:p>
        </w:tc>
      </w:tr>
      <w:tr w:rsidR="00E1017A" w:rsidRPr="00E1017A" w:rsidTr="00E1017A">
        <w:trPr>
          <w:trHeight w:val="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,3</w:t>
            </w:r>
          </w:p>
        </w:tc>
      </w:tr>
      <w:tr w:rsidR="00E1017A" w:rsidRPr="00E1017A" w:rsidTr="00E1017A">
        <w:trPr>
          <w:trHeight w:val="16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5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,3</w:t>
            </w:r>
          </w:p>
        </w:tc>
      </w:tr>
      <w:tr w:rsidR="00E1017A" w:rsidRPr="00E1017A" w:rsidTr="00E1017A">
        <w:trPr>
          <w:trHeight w:val="9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существление отдельных государственных полномочий в сфере административных отношений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72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,0</w:t>
            </w:r>
          </w:p>
        </w:tc>
      </w:tr>
      <w:tr w:rsidR="00E1017A" w:rsidRPr="00E1017A" w:rsidTr="00E1017A">
        <w:trPr>
          <w:trHeight w:val="5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72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,0</w:t>
            </w:r>
          </w:p>
        </w:tc>
      </w:tr>
      <w:tr w:rsidR="00E1017A" w:rsidRPr="00E1017A" w:rsidTr="00E1017A">
        <w:trPr>
          <w:trHeight w:val="47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723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rFonts w:ascii="Arial" w:hAnsi="Arial" w:cs="Arial"/>
              </w:rPr>
            </w:pPr>
            <w:r w:rsidRPr="00E1017A">
              <w:rPr>
                <w:rFonts w:ascii="Arial" w:hAnsi="Arial" w:cs="Arial"/>
              </w:rPr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,0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0 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8,4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на выполнение полномочий городских ( сельских )поселений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8,4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rPr>
                <w:color w:val="000000"/>
              </w:rPr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74,0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74,0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74,0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 xml:space="preserve">  Осуществление полномочий по правовому обеспечению деятельности органов местного самоуправления (поселения)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/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,4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,4</w:t>
            </w:r>
          </w:p>
        </w:tc>
      </w:tr>
      <w:tr w:rsidR="00E1017A" w:rsidRPr="00E1017A" w:rsidTr="00E1017A">
        <w:trPr>
          <w:trHeight w:val="3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,4</w:t>
            </w:r>
          </w:p>
        </w:tc>
      </w:tr>
      <w:tr w:rsidR="00E1017A" w:rsidRPr="00E1017A" w:rsidTr="00E1017A">
        <w:trPr>
          <w:trHeight w:val="51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42,0</w:t>
            </w:r>
          </w:p>
        </w:tc>
      </w:tr>
      <w:tr w:rsidR="00E1017A" w:rsidRPr="00E1017A" w:rsidTr="00E1017A">
        <w:trPr>
          <w:trHeight w:val="51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Непрограммные рас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</w:t>
            </w:r>
            <w:r w:rsidRPr="00E1017A">
              <w:rPr>
                <w:lang w:val="en-US"/>
              </w:rPr>
              <w:t>0</w:t>
            </w:r>
            <w:r w:rsidRPr="00E1017A">
              <w:t xml:space="preserve">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2,0</w:t>
            </w:r>
          </w:p>
        </w:tc>
      </w:tr>
      <w:tr w:rsidR="00E1017A" w:rsidRPr="00E1017A" w:rsidTr="00E1017A">
        <w:trPr>
          <w:trHeight w:val="51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</w:t>
            </w:r>
            <w:r w:rsidRPr="00E1017A">
              <w:rPr>
                <w:lang w:val="en-US"/>
              </w:rPr>
              <w:t>0</w:t>
            </w:r>
            <w:r w:rsidRPr="00E1017A">
              <w:t xml:space="preserve">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2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на выполнение полномочий городских ( сельских )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9 02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2,0</w:t>
            </w:r>
          </w:p>
        </w:tc>
      </w:tr>
      <w:tr w:rsidR="00E1017A" w:rsidRPr="00E1017A" w:rsidTr="00E1017A">
        <w:trPr>
          <w:trHeight w:val="75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существление полномочий по внутреннему муниципальному финансовому контролю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0 9 02 0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42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</w:t>
            </w:r>
            <w:r w:rsidRPr="00E1017A">
              <w:t>0</w:t>
            </w:r>
            <w:r w:rsidRPr="00E1017A">
              <w:rPr>
                <w:lang w:val="en-US"/>
              </w:rPr>
              <w:t xml:space="preserve"> 9 02 000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 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0 9 02 0000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существление полномочий по внешнему муниципальному финансовому контролю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0 9 02 0000</w:t>
            </w:r>
            <w:r w:rsidRPr="00E1017A"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0 9 02 0000</w:t>
            </w:r>
            <w:r w:rsidRPr="00E1017A"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 Иные межбюджетные трансферт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rPr>
                <w:lang w:val="en-US"/>
              </w:rPr>
              <w:t>90 9 02 0000</w:t>
            </w:r>
            <w:r w:rsidRPr="00E1017A"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 xml:space="preserve"> Национальная оборо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113,4</w:t>
            </w:r>
          </w:p>
        </w:tc>
      </w:tr>
      <w:tr w:rsidR="00E1017A" w:rsidRPr="00E1017A" w:rsidTr="00E1017A">
        <w:trPr>
          <w:trHeight w:val="18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обилизационная и вневойсковая подготов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3,4</w:t>
            </w:r>
          </w:p>
        </w:tc>
      </w:tr>
      <w:tr w:rsidR="00E1017A" w:rsidRPr="00E1017A" w:rsidTr="00E1017A">
        <w:trPr>
          <w:trHeight w:val="18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Не программные рас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</w:t>
            </w:r>
            <w:r w:rsidRPr="00E1017A">
              <w:rPr>
                <w:lang w:val="en-US"/>
              </w:rPr>
              <w:t>0</w:t>
            </w:r>
            <w:r w:rsidRPr="00E1017A">
              <w:t xml:space="preserve">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3,4</w:t>
            </w:r>
          </w:p>
        </w:tc>
      </w:tr>
      <w:tr w:rsidR="00E1017A" w:rsidRPr="00E1017A" w:rsidTr="00E1017A">
        <w:trPr>
          <w:trHeight w:val="7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тдельные мероприятия в области национальной экономики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3,4</w:t>
            </w:r>
          </w:p>
        </w:tc>
      </w:tr>
      <w:tr w:rsidR="00E1017A" w:rsidRPr="00E1017A" w:rsidTr="00E1017A">
        <w:trPr>
          <w:trHeight w:val="46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Субвенции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3,4</w:t>
            </w:r>
          </w:p>
        </w:tc>
      </w:tr>
      <w:tr w:rsidR="00E1017A" w:rsidRPr="00E1017A" w:rsidTr="00E1017A">
        <w:trPr>
          <w:trHeight w:val="46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Расходы на выплаты персоналу в целях обеспечения выполнения функций   государственными органами, казенными учреждениями ,органами управления </w:t>
            </w:r>
          </w:p>
          <w:p w:rsidR="00E1017A" w:rsidRPr="00E1017A" w:rsidRDefault="00E1017A" w:rsidP="006F36BE">
            <w:r w:rsidRPr="00E1017A">
              <w:t xml:space="preserve">государственными внебюджетными фонда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 0 02 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7,7</w:t>
            </w:r>
          </w:p>
        </w:tc>
      </w:tr>
      <w:tr w:rsidR="00E1017A" w:rsidRPr="00E1017A" w:rsidTr="00E1017A">
        <w:trPr>
          <w:trHeight w:val="64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Расходы на выплаты персоналу  государственных (муниципальных) органо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r w:rsidRPr="00E1017A">
              <w:t xml:space="preserve">  </w:t>
            </w:r>
          </w:p>
          <w:p w:rsidR="00E1017A" w:rsidRPr="00E1017A" w:rsidRDefault="00E1017A" w:rsidP="006F36BE">
            <w:r w:rsidRPr="00E1017A">
              <w:t xml:space="preserve"> </w:t>
            </w:r>
          </w:p>
          <w:p w:rsidR="00E1017A" w:rsidRPr="00E1017A" w:rsidRDefault="00E1017A" w:rsidP="006F36BE">
            <w:r w:rsidRPr="00E1017A">
              <w:t xml:space="preserve">  90 0 02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7,7</w:t>
            </w:r>
          </w:p>
        </w:tc>
      </w:tr>
      <w:tr w:rsidR="00E1017A" w:rsidRPr="00E1017A" w:rsidTr="00E1017A">
        <w:trPr>
          <w:trHeight w:val="64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r w:rsidRPr="00E1017A">
              <w:t xml:space="preserve"> </w:t>
            </w:r>
          </w:p>
          <w:p w:rsidR="00E1017A" w:rsidRPr="00E1017A" w:rsidRDefault="00E1017A" w:rsidP="006F36BE">
            <w:r w:rsidRPr="00E1017A">
              <w:t xml:space="preserve"> </w:t>
            </w:r>
          </w:p>
          <w:p w:rsidR="00E1017A" w:rsidRPr="00E1017A" w:rsidRDefault="00E1017A" w:rsidP="006F36BE">
            <w:r w:rsidRPr="00E1017A">
              <w:t xml:space="preserve">   90 0 02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,7</w:t>
            </w:r>
          </w:p>
        </w:tc>
      </w:tr>
      <w:tr w:rsidR="00E1017A" w:rsidRPr="00E1017A" w:rsidTr="00E1017A">
        <w:trPr>
          <w:trHeight w:val="46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0 0 02 51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,7</w:t>
            </w:r>
          </w:p>
        </w:tc>
      </w:tr>
      <w:tr w:rsidR="00E1017A" w:rsidRPr="00E1017A" w:rsidTr="00E1017A">
        <w:trPr>
          <w:trHeight w:val="45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15,9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Защита населения и территории от чрезвычайных ситуаций природного и техногенного х</w:t>
            </w:r>
            <w:r>
              <w:rPr>
                <w:color w:val="000000"/>
              </w:rPr>
              <w:t>арактера, пожарная безопасн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56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 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56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по обеспечению пожарной безопас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  0 08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56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Обеспечение пожарной безопасности в границах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  0 08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11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 0 08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35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4 0 08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5,9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Национальная эконом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2176,1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Тран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73,9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0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6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передаваемые в бюджеты городских(сельских) поселений из район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55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на выполнение полномочий по дорожной деятель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57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1,8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ind w:left="-108"/>
              <w:jc w:val="both"/>
            </w:pPr>
            <w:r w:rsidRPr="00E1017A">
              <w:t xml:space="preserve">  Прочие непрограммные расходы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 00 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32,1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Отдельные мероприятия в области национальной эконом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 30 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32,1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области автомобильного транспор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 30 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32,1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 30 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32,1</w:t>
            </w:r>
          </w:p>
        </w:tc>
      </w:tr>
      <w:tr w:rsidR="00E1017A" w:rsidRPr="00E1017A" w:rsidTr="00E1017A">
        <w:trPr>
          <w:trHeight w:val="37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 30 0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32,1</w:t>
            </w:r>
          </w:p>
        </w:tc>
      </w:tr>
      <w:tr w:rsidR="00E1017A" w:rsidRPr="00E1017A" w:rsidTr="00E1017A">
        <w:trPr>
          <w:trHeight w:val="28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Дорожное хозяйство (дорожные фонды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1902,2</w:t>
            </w:r>
          </w:p>
        </w:tc>
      </w:tr>
      <w:tr w:rsidR="00E1017A" w:rsidRPr="00E1017A" w:rsidTr="00E1017A">
        <w:trPr>
          <w:trHeight w:val="98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униципальная программа «Развитие и совершенствование сети автомобильных дорог общего пользования местного значения Великоустюгского муниципального района и поселений на 2019-2023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0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  <w:p w:rsidR="00E1017A" w:rsidRPr="00E1017A" w:rsidRDefault="00E1017A" w:rsidP="006F36BE">
            <w:pPr>
              <w:jc w:val="center"/>
            </w:pP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</w:tc>
      </w:tr>
      <w:tr w:rsidR="00E1017A" w:rsidRPr="00E1017A" w:rsidTr="00E1017A">
        <w:trPr>
          <w:trHeight w:val="79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передаваемые в бюджеты городских(сельских) поселений из районного бюджета поселений за счет средств дорожного фон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на выполнение полномочий по дорожной деятель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</w:tc>
      </w:tr>
      <w:tr w:rsidR="00E1017A" w:rsidRPr="00E1017A" w:rsidTr="00E1017A">
        <w:trPr>
          <w:trHeight w:val="51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</w:tc>
      </w:tr>
      <w:tr w:rsidR="00E1017A" w:rsidRPr="00E1017A" w:rsidTr="00E1017A">
        <w:trPr>
          <w:trHeight w:val="49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02,2</w:t>
            </w:r>
          </w:p>
        </w:tc>
      </w:tr>
      <w:tr w:rsidR="00E1017A" w:rsidRPr="00E1017A" w:rsidTr="00E1017A">
        <w:trPr>
          <w:trHeight w:val="19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5970,6</w:t>
            </w:r>
          </w:p>
        </w:tc>
      </w:tr>
      <w:tr w:rsidR="00E1017A" w:rsidRPr="00E1017A" w:rsidTr="00E1017A">
        <w:trPr>
          <w:trHeight w:val="30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</w:rPr>
            </w:pPr>
            <w:r w:rsidRPr="00E1017A">
              <w:rPr>
                <w:b/>
              </w:rPr>
              <w:t>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4414,6</w:t>
            </w:r>
          </w:p>
        </w:tc>
      </w:tr>
      <w:tr w:rsidR="00E1017A" w:rsidRPr="00E1017A" w:rsidTr="00E1017A">
        <w:trPr>
          <w:trHeight w:val="30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30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3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передаваемые в бюджеты городских(сельских) поселений из район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9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</w:t>
            </w:r>
            <w:r>
              <w:rPr>
                <w:color w:val="000000"/>
              </w:rPr>
              <w:t>ем коммунальной инфраструктуры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200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 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414,6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</w:rPr>
            </w:pPr>
            <w:r w:rsidRPr="00E1017A">
              <w:rPr>
                <w:b/>
              </w:rPr>
              <w:t>Благоустро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1556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</w:rPr>
            </w:pPr>
            <w:r w:rsidRPr="00E1017A">
              <w:t>Программы, мероприятия в области благоустрой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56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области  благоустрой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556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Уличное освещение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41,4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Уличное освещение(ремонт и содержание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20,2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,4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(муниципальных )  государственных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,4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,8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5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,8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Организация уличного освещения за с</w:t>
            </w:r>
            <w:r>
              <w:rPr>
                <w:color w:val="000000"/>
              </w:rPr>
              <w:t>чёт субсидий област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60 2 01 </w:t>
            </w:r>
            <w:r w:rsidRPr="00E1017A">
              <w:rPr>
                <w:lang w:val="en-US"/>
              </w:rPr>
              <w:t>S</w:t>
            </w:r>
            <w:r w:rsidRPr="00E1017A">
              <w:t>10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21,2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60 2 01 </w:t>
            </w:r>
            <w:r w:rsidRPr="00E1017A">
              <w:rPr>
                <w:lang w:val="en-US"/>
              </w:rPr>
              <w:t>S</w:t>
            </w:r>
            <w:r w:rsidRPr="00E1017A">
              <w:t>10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21,2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60 2 01 </w:t>
            </w:r>
            <w:r w:rsidRPr="00E1017A">
              <w:rPr>
                <w:lang w:val="en-US"/>
              </w:rPr>
              <w:t>S</w:t>
            </w:r>
            <w:r w:rsidRPr="00E1017A">
              <w:t>10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21,2</w:t>
            </w:r>
          </w:p>
        </w:tc>
      </w:tr>
      <w:tr w:rsidR="00E1017A" w:rsidRPr="00E1017A" w:rsidTr="00E1017A">
        <w:trPr>
          <w:trHeight w:val="22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Организация  и содержание мест захорон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4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3,7</w:t>
            </w:r>
          </w:p>
        </w:tc>
      </w:tr>
      <w:tr w:rsidR="00E1017A" w:rsidRPr="00E1017A" w:rsidTr="00E1017A">
        <w:trPr>
          <w:trHeight w:val="22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4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3,7</w:t>
            </w:r>
          </w:p>
        </w:tc>
      </w:tr>
      <w:tr w:rsidR="00E1017A" w:rsidRPr="00E1017A" w:rsidTr="00E1017A">
        <w:trPr>
          <w:trHeight w:val="4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(муниципальных 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4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3,7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рочие мероприятия по благоустройству посел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5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400,9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роведение мероприятий в рамках благоустройства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 05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00,9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5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99,1</w:t>
            </w:r>
          </w:p>
        </w:tc>
      </w:tr>
      <w:tr w:rsidR="00E1017A" w:rsidRPr="00E1017A" w:rsidTr="00E1017A">
        <w:trPr>
          <w:trHeight w:val="49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 (муниципальных ) 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5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99,1</w:t>
            </w:r>
          </w:p>
        </w:tc>
      </w:tr>
      <w:tr w:rsidR="00E1017A" w:rsidRPr="00E1017A" w:rsidTr="00E1017A">
        <w:trPr>
          <w:trHeight w:val="30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5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,8</w:t>
            </w:r>
          </w:p>
        </w:tc>
      </w:tr>
      <w:tr w:rsidR="00E1017A" w:rsidRPr="00E1017A" w:rsidTr="00E1017A">
        <w:trPr>
          <w:trHeight w:val="34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Уплата налогов, сборов и иных платеже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 205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85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,8</w:t>
            </w:r>
          </w:p>
        </w:tc>
      </w:tr>
      <w:tr w:rsidR="00E1017A" w:rsidRPr="00E1017A" w:rsidTr="00E1017A">
        <w:trPr>
          <w:trHeight w:val="42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Образова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3,0</w:t>
            </w:r>
          </w:p>
        </w:tc>
      </w:tr>
      <w:tr w:rsidR="00E1017A" w:rsidRPr="00E1017A" w:rsidTr="00E1017A">
        <w:trPr>
          <w:trHeight w:val="17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 xml:space="preserve">Молодёжная политик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17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области молодёжной полит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3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21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роведение оздоровительных и  других мероприятий для детей и молодёж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3 0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21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роведение оздоровительных и  других мероприятий для детей и молодёж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3 0 01 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21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3 0 01 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52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 обеспечения государственных  (муниципальных ) 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3 0 01 0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,0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7466,3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Культу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7466,3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униципальная программа "Сохранение и развитие культуры и искусства Великоустюгского муниципального района" на 2019-2023 годы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63,0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563,0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 бюджетам поселений на выполнение полномочий в сфере культуры и обеспечения сохранности наследия народной традиционной культуры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563,0</w:t>
            </w:r>
          </w:p>
        </w:tc>
      </w:tr>
      <w:tr w:rsidR="00E1017A" w:rsidRPr="00E1017A" w:rsidTr="00E1017A">
        <w:trPr>
          <w:trHeight w:val="5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 бюджетам поселений на выполнение полномочий в сфере культуры и обеспечения сохранности наследия народной традиционной культуры</w:t>
            </w:r>
          </w:p>
          <w:p w:rsidR="00E1017A" w:rsidRPr="00E1017A" w:rsidRDefault="00E1017A" w:rsidP="006F36BE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,0</w:t>
            </w:r>
          </w:p>
        </w:tc>
      </w:tr>
      <w:tr w:rsidR="00E1017A" w:rsidRPr="00E1017A" w:rsidTr="00E1017A">
        <w:trPr>
          <w:trHeight w:val="57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Субсидии бюджетным учреждениям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жбюджетные трансферты на капитальный ремонт, ремонт домов культуры в сельских населённых пункта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5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5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Субсидии бюджетным учреждениям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t>02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5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jc w:val="both"/>
            </w:pPr>
            <w:r w:rsidRPr="00E1017A">
              <w:t>Муниципальная программа «Развитие туризма в Великоустюгском муниципальном районе на 2019 -2022 годы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4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jc w:val="both"/>
            </w:pPr>
            <w:r w:rsidRPr="00E1017A"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4 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0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jc w:val="both"/>
            </w:pPr>
            <w:r w:rsidRPr="00E1017A">
              <w:t>Межбюджетные трансферты передаваемые в бюджеты городских (сельских)поселений из район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4 9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0,0</w:t>
            </w:r>
          </w:p>
        </w:tc>
      </w:tr>
      <w:tr w:rsidR="00E1017A" w:rsidRPr="00E1017A" w:rsidTr="00E1017A">
        <w:trPr>
          <w:trHeight w:val="64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E1017A" w:rsidRPr="00E1017A" w:rsidRDefault="00E1017A" w:rsidP="006F36BE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4 9 01 000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Субсидии бюджетным учреждениям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4 9 01 000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00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Муниципальная программа «Развитие малого и среднего предпринимательства в Великоустюгском муниципальном районе на 2022-2026гг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9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 xml:space="preserve">Межбюджетные трансферты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9 9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,</w:t>
            </w:r>
            <w:r w:rsidRPr="00E1017A">
              <w:t xml:space="preserve"> передаваемые в бюджеты сельских  поселений из район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 9 01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</w:t>
            </w:r>
            <w:r>
              <w:rPr>
                <w:color w:val="000000"/>
              </w:rPr>
              <w:t>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9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4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9 9 01 000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7466,3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Реализация  расходных обязательств в части  обеспечения повышения оплаты труд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 0 00 70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82,1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 0 00 70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82,1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Обеспечение деятельности подведомственных учрежде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 0 00 9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462,9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 0 00 99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462,9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Субсидии на обеспечение проведения капитальных ремонтов домов культуры в сельских населё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.0.00.S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744,3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4.0.00.S18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4744,3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роприятия в сфере культуры и кинематографии, содержание учреждений культуры в рамках проекта "Народный бюджет" за счёт средств област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0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203,0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роприятия в сфере культуры и кинематографии, содержание учреждений культуры в рамках проекта "Народный бюджет" за счёт средств мест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5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5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1,5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роприятия в сфере культуры и кинематографии, содержание учреждений культуры в рамках проекта "Народный бюджет" за счёт средств пожертвован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</w:t>
            </w:r>
            <w:r w:rsidRPr="00E1017A"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5,5</w:t>
            </w:r>
          </w:p>
        </w:tc>
      </w:tr>
      <w:tr w:rsidR="00E1017A" w:rsidRPr="00E1017A" w:rsidTr="00E1017A">
        <w:trPr>
          <w:trHeight w:val="27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</w:t>
            </w:r>
            <w:r w:rsidRPr="00E1017A"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65,5</w:t>
            </w:r>
          </w:p>
        </w:tc>
      </w:tr>
      <w:tr w:rsidR="00E1017A" w:rsidRPr="00E1017A" w:rsidTr="00E1017A">
        <w:trPr>
          <w:trHeight w:val="45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44 0 00 </w:t>
            </w:r>
            <w:r w:rsidRPr="00E1017A">
              <w:rPr>
                <w:lang w:val="en-US"/>
              </w:rPr>
              <w:t>S227</w:t>
            </w:r>
            <w:r w:rsidRPr="00E1017A"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65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545,9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енсионное обеспеч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455,4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униципальная программа «Совершенствование муниципального управления и основные направления кадровой политики в Великоустюгском муниципальном районе в 2021-2025 годах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66.7</w:t>
            </w:r>
          </w:p>
        </w:tc>
      </w:tr>
      <w:tr w:rsidR="00E1017A" w:rsidRPr="00E1017A" w:rsidTr="00E1017A">
        <w:trPr>
          <w:trHeight w:val="33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19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E1017A">
            <w:pPr>
              <w:rPr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  <w:r w:rsidRPr="00E1017A">
              <w:t>166,7</w:t>
            </w:r>
          </w:p>
          <w:p w:rsidR="00E1017A" w:rsidRPr="00E1017A" w:rsidRDefault="00E1017A" w:rsidP="006F36BE">
            <w:pPr>
              <w:jc w:val="center"/>
            </w:pPr>
          </w:p>
        </w:tc>
      </w:tr>
      <w:tr w:rsidR="00E1017A" w:rsidRPr="00E1017A" w:rsidTr="00E1017A">
        <w:trPr>
          <w:trHeight w:val="50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01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66.7</w:t>
            </w:r>
          </w:p>
        </w:tc>
      </w:tr>
      <w:tr w:rsidR="00E1017A" w:rsidRPr="00E1017A" w:rsidTr="00E1017A">
        <w:trPr>
          <w:trHeight w:val="22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01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66.7</w:t>
            </w:r>
          </w:p>
        </w:tc>
      </w:tr>
      <w:tr w:rsidR="00E1017A" w:rsidRPr="00E1017A" w:rsidTr="00E1017A">
        <w:trPr>
          <w:trHeight w:val="22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01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3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66.7</w:t>
            </w:r>
          </w:p>
        </w:tc>
      </w:tr>
      <w:tr w:rsidR="00E1017A" w:rsidRPr="00E1017A" w:rsidTr="00E1017A">
        <w:trPr>
          <w:trHeight w:val="57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1901000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Cs/>
              </w:rPr>
            </w:pPr>
            <w:r w:rsidRPr="00E1017A">
              <w:rPr>
                <w:bCs/>
              </w:rPr>
              <w:t>3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>166.7</w:t>
            </w:r>
          </w:p>
        </w:tc>
      </w:tr>
      <w:tr w:rsidR="00E1017A" w:rsidRPr="00E1017A" w:rsidTr="00E1017A">
        <w:trPr>
          <w:trHeight w:val="66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Мероприятия в сфере социальной полит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88,7</w:t>
            </w:r>
          </w:p>
        </w:tc>
      </w:tr>
      <w:tr w:rsidR="00E1017A" w:rsidRPr="00E1017A" w:rsidTr="00E1017A">
        <w:trPr>
          <w:trHeight w:val="43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Дополнительное пенсионное обеспеч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 xml:space="preserve">50 </w:t>
            </w:r>
            <w:r w:rsidRPr="00E1017A">
              <w:t>1</w:t>
            </w:r>
            <w:r w:rsidRPr="00E1017A">
              <w:rPr>
                <w:lang w:val="en-US"/>
              </w:rPr>
              <w:t xml:space="preserve"> 00 0</w:t>
            </w:r>
            <w:r w:rsidRPr="00E1017A">
              <w:t>000</w:t>
            </w:r>
            <w:r w:rsidRPr="00E1017A">
              <w:rPr>
                <w:lang w:val="en-US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88,7</w:t>
            </w:r>
          </w:p>
        </w:tc>
      </w:tr>
      <w:tr w:rsidR="00E1017A" w:rsidRPr="00E1017A" w:rsidTr="00E1017A">
        <w:trPr>
          <w:trHeight w:val="4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 xml:space="preserve">50 </w:t>
            </w:r>
            <w:r w:rsidRPr="00E1017A">
              <w:t>1</w:t>
            </w:r>
            <w:r w:rsidRPr="00E1017A">
              <w:rPr>
                <w:lang w:val="en-US"/>
              </w:rPr>
              <w:t xml:space="preserve"> 00 0</w:t>
            </w:r>
            <w:r w:rsidRPr="00E1017A">
              <w:t>19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88,7</w:t>
            </w:r>
          </w:p>
        </w:tc>
      </w:tr>
      <w:tr w:rsidR="00E1017A" w:rsidRPr="00E1017A" w:rsidTr="00E1017A">
        <w:trPr>
          <w:trHeight w:val="4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 xml:space="preserve">50 </w:t>
            </w:r>
            <w:r w:rsidRPr="00E1017A">
              <w:t>1</w:t>
            </w:r>
            <w:r w:rsidRPr="00E1017A">
              <w:rPr>
                <w:lang w:val="en-US"/>
              </w:rPr>
              <w:t xml:space="preserve"> 00 0</w:t>
            </w:r>
            <w:r w:rsidRPr="00E1017A">
              <w:t>19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88,7</w:t>
            </w:r>
          </w:p>
        </w:tc>
      </w:tr>
      <w:tr w:rsidR="00E1017A" w:rsidRPr="00E1017A" w:rsidTr="00E1017A">
        <w:trPr>
          <w:trHeight w:val="44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  <w:r w:rsidRPr="00E1017A">
              <w:rPr>
                <w:lang w:val="en-US"/>
              </w:rPr>
              <w:t xml:space="preserve">50 </w:t>
            </w:r>
            <w:r w:rsidRPr="00E1017A">
              <w:t>1</w:t>
            </w:r>
            <w:r w:rsidRPr="00E1017A">
              <w:rPr>
                <w:lang w:val="en-US"/>
              </w:rPr>
              <w:t xml:space="preserve"> 00 0</w:t>
            </w:r>
            <w:r w:rsidRPr="00E1017A">
              <w:t>19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88,7</w:t>
            </w:r>
          </w:p>
        </w:tc>
      </w:tr>
      <w:tr w:rsidR="00E1017A" w:rsidRPr="00E1017A" w:rsidTr="00E1017A">
        <w:trPr>
          <w:trHeight w:val="52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7A" w:rsidRPr="00E1017A" w:rsidRDefault="00E1017A" w:rsidP="006F36BE">
            <w:r w:rsidRPr="00E1017A">
              <w:t>Социальное обеспечение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  <w:rPr>
                <w:b/>
              </w:rPr>
            </w:pPr>
          </w:p>
          <w:p w:rsidR="00E1017A" w:rsidRPr="00E1017A" w:rsidRDefault="00E1017A" w:rsidP="006F36BE">
            <w:pPr>
              <w:jc w:val="center"/>
              <w:rPr>
                <w:b/>
              </w:rPr>
            </w:pPr>
            <w:r w:rsidRPr="00E1017A">
              <w:rPr>
                <w:b/>
              </w:rPr>
              <w:t>90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сфере социальной полит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0 0 00 000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области социального обеспечения 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50 </w:t>
            </w:r>
            <w:r w:rsidRPr="00E1017A">
              <w:rPr>
                <w:lang w:val="en-US"/>
              </w:rPr>
              <w:t>2</w:t>
            </w:r>
            <w:r w:rsidRPr="00E1017A">
              <w:t xml:space="preserve"> 0</w:t>
            </w:r>
            <w:r w:rsidRPr="00E1017A">
              <w:rPr>
                <w:lang w:val="en-US"/>
              </w:rPr>
              <w:t>0</w:t>
            </w:r>
            <w:r w:rsidRPr="00E1017A">
              <w:t xml:space="preserve">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Обеспечение денежной компенсации на оплату жилья, отопления, освещения работникам муниципальных учреждений, проживающим и работающих в сельской мест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50 </w:t>
            </w:r>
            <w:r w:rsidRPr="00E1017A">
              <w:rPr>
                <w:lang w:val="en-US"/>
              </w:rPr>
              <w:t>2</w:t>
            </w:r>
            <w:r w:rsidRPr="00E1017A">
              <w:t xml:space="preserve"> 0</w:t>
            </w:r>
            <w:r w:rsidRPr="00E1017A">
              <w:rPr>
                <w:lang w:val="en-US"/>
              </w:rPr>
              <w:t>0</w:t>
            </w:r>
            <w:r w:rsidRPr="00E1017A">
              <w:t xml:space="preserve"> 489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Социальное обеспечение и иные выплаты 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50 </w:t>
            </w:r>
            <w:r w:rsidRPr="00E1017A">
              <w:rPr>
                <w:lang w:val="en-US"/>
              </w:rPr>
              <w:t>2</w:t>
            </w:r>
            <w:r w:rsidRPr="00E1017A">
              <w:t xml:space="preserve"> 0</w:t>
            </w:r>
            <w:r w:rsidRPr="00E1017A">
              <w:rPr>
                <w:lang w:val="en-US"/>
              </w:rPr>
              <w:t>0</w:t>
            </w:r>
            <w:r w:rsidRPr="00E1017A">
              <w:t xml:space="preserve"> 489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,5</w:t>
            </w:r>
          </w:p>
        </w:tc>
      </w:tr>
      <w:tr w:rsidR="00E1017A" w:rsidRPr="00E1017A" w:rsidTr="00E1017A">
        <w:trPr>
          <w:trHeight w:val="87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 xml:space="preserve">50 </w:t>
            </w:r>
            <w:r w:rsidRPr="00E1017A">
              <w:rPr>
                <w:lang w:val="en-US"/>
              </w:rPr>
              <w:t>2</w:t>
            </w:r>
            <w:r w:rsidRPr="00E1017A">
              <w:t xml:space="preserve"> 0</w:t>
            </w:r>
            <w:r w:rsidRPr="00E1017A">
              <w:rPr>
                <w:lang w:val="en-US"/>
              </w:rPr>
              <w:t>0</w:t>
            </w:r>
            <w:r w:rsidRPr="00E1017A">
              <w:t xml:space="preserve"> 4898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0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00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61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ассовый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,5</w:t>
            </w:r>
          </w:p>
        </w:tc>
      </w:tr>
      <w:tr w:rsidR="00E1017A" w:rsidRPr="00E1017A" w:rsidTr="00E1017A">
        <w:trPr>
          <w:trHeight w:val="2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сфере физической культуры и спорта, содержание учреждений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8 0 00 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,5</w:t>
            </w:r>
          </w:p>
        </w:tc>
      </w:tr>
      <w:tr w:rsidR="00E1017A" w:rsidRPr="00E1017A" w:rsidTr="00E1017A">
        <w:trPr>
          <w:trHeight w:val="3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Мероприятия в сфере физической культуры и спорта, туризм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8 0 00 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 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61,5</w:t>
            </w:r>
          </w:p>
        </w:tc>
      </w:tr>
      <w:tr w:rsidR="00E1017A" w:rsidRPr="00E1017A" w:rsidTr="00E1017A">
        <w:trPr>
          <w:trHeight w:val="3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Закупка товаров, работ и услуг для  обеспечения государственных  (муниципальных )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8 0 00 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2,5</w:t>
            </w:r>
          </w:p>
        </w:tc>
      </w:tr>
      <w:tr w:rsidR="00E1017A" w:rsidRPr="00E1017A" w:rsidTr="00E1017A">
        <w:trPr>
          <w:trHeight w:val="3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8 0 00 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2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52,5</w:t>
            </w:r>
          </w:p>
        </w:tc>
      </w:tr>
      <w:tr w:rsidR="00E1017A" w:rsidRPr="00E1017A" w:rsidTr="00E1017A">
        <w:trPr>
          <w:trHeight w:val="3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r w:rsidRPr="00E1017A">
              <w:t>Премии и гран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48 0 00 85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35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</w:pPr>
            <w:r w:rsidRPr="00E1017A">
              <w:t>9,0</w:t>
            </w:r>
          </w:p>
        </w:tc>
      </w:tr>
      <w:tr w:rsidR="00E1017A" w:rsidRPr="00E1017A" w:rsidTr="00E1017A">
        <w:trPr>
          <w:trHeight w:val="31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17A" w:rsidRPr="00E1017A" w:rsidRDefault="00E1017A" w:rsidP="006F36BE">
            <w:pPr>
              <w:rPr>
                <w:b/>
                <w:bCs/>
              </w:rPr>
            </w:pPr>
            <w:r w:rsidRPr="00E1017A">
              <w:rPr>
                <w:b/>
                <w:bCs/>
              </w:rPr>
              <w:t>ВСЕГО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17A" w:rsidRPr="00E1017A" w:rsidRDefault="00E1017A" w:rsidP="006F36BE">
            <w:pPr>
              <w:jc w:val="center"/>
              <w:rPr>
                <w:b/>
                <w:bCs/>
              </w:rPr>
            </w:pPr>
            <w:r w:rsidRPr="00E1017A">
              <w:rPr>
                <w:b/>
                <w:bCs/>
              </w:rPr>
              <w:t>20452,9</w:t>
            </w:r>
          </w:p>
        </w:tc>
      </w:tr>
    </w:tbl>
    <w:p w:rsidR="00E1017A" w:rsidRPr="00E1017A" w:rsidRDefault="00E1017A" w:rsidP="00E1017A">
      <w:pPr>
        <w:ind w:hanging="426"/>
        <w:jc w:val="right"/>
        <w:rPr>
          <w:b/>
          <w:bCs/>
        </w:rPr>
      </w:pPr>
      <w:r w:rsidRPr="00E1017A">
        <w:rPr>
          <w:b/>
          <w:bCs/>
        </w:rPr>
        <w:t xml:space="preserve">               </w:t>
      </w:r>
    </w:p>
    <w:p w:rsidR="00E1017A" w:rsidRPr="00045ACF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jc w:val="right"/>
        <w:rPr>
          <w:sz w:val="20"/>
        </w:rPr>
      </w:pPr>
    </w:p>
    <w:p w:rsidR="00E1017A" w:rsidRDefault="00E1017A" w:rsidP="00E1017A">
      <w:pPr>
        <w:ind w:left="3544"/>
        <w:jc w:val="center"/>
      </w:pPr>
      <w:r w:rsidRPr="00012380">
        <w:t xml:space="preserve">Приложение № </w:t>
      </w:r>
      <w:r>
        <w:t>4</w:t>
      </w:r>
    </w:p>
    <w:p w:rsidR="00E1017A" w:rsidRPr="00012380" w:rsidRDefault="00E1017A" w:rsidP="00E1017A">
      <w:pPr>
        <w:ind w:left="3544"/>
        <w:jc w:val="center"/>
      </w:pPr>
      <w:r w:rsidRPr="00012380">
        <w:t xml:space="preserve">к решению </w:t>
      </w:r>
      <w:r>
        <w:t>Великоустюгской Думы</w:t>
      </w:r>
      <w:r>
        <w:t xml:space="preserve"> </w:t>
      </w:r>
      <w:r w:rsidRPr="00012380">
        <w:t xml:space="preserve">от </w:t>
      </w:r>
      <w:r>
        <w:t>31.05</w:t>
      </w:r>
      <w:r w:rsidRPr="00012380">
        <w:t>.202</w:t>
      </w:r>
      <w:r>
        <w:t>3</w:t>
      </w:r>
      <w:r w:rsidRPr="00012380">
        <w:t xml:space="preserve"> №</w:t>
      </w:r>
      <w:r>
        <w:t xml:space="preserve"> 64</w:t>
      </w:r>
    </w:p>
    <w:p w:rsidR="00E1017A" w:rsidRPr="00012380" w:rsidRDefault="00E1017A" w:rsidP="00E1017A">
      <w:pPr>
        <w:ind w:left="3544"/>
        <w:jc w:val="center"/>
      </w:pPr>
      <w:r>
        <w:t>«</w:t>
      </w:r>
      <w:r w:rsidRPr="00012380">
        <w:t xml:space="preserve">Об исполнении бюджета </w:t>
      </w:r>
      <w:r>
        <w:t>с</w:t>
      </w:r>
      <w:r w:rsidRPr="00012380">
        <w:t xml:space="preserve">ельского поселения </w:t>
      </w:r>
      <w:proofErr w:type="spellStart"/>
      <w:r w:rsidRPr="00012380">
        <w:t>Опокское</w:t>
      </w:r>
      <w:proofErr w:type="spellEnd"/>
      <w:r>
        <w:t xml:space="preserve"> </w:t>
      </w:r>
      <w:r>
        <w:rPr>
          <w:lang w:eastAsia="zh-CN"/>
        </w:rPr>
        <w:t>Великоустюгского</w:t>
      </w:r>
      <w:r>
        <w:rPr>
          <w:lang w:eastAsia="zh-CN"/>
        </w:rPr>
        <w:t xml:space="preserve"> </w:t>
      </w:r>
      <w:r>
        <w:rPr>
          <w:lang w:eastAsia="zh-CN"/>
        </w:rPr>
        <w:t>муниципального района</w:t>
      </w:r>
      <w:r w:rsidRPr="00012380">
        <w:t xml:space="preserve"> за 20</w:t>
      </w:r>
      <w:r>
        <w:t>22</w:t>
      </w:r>
      <w:r w:rsidRPr="00012380">
        <w:t xml:space="preserve"> год</w:t>
      </w:r>
      <w:r>
        <w:t>»</w:t>
      </w:r>
    </w:p>
    <w:p w:rsidR="00E1017A" w:rsidRPr="00045ACF" w:rsidRDefault="00E1017A" w:rsidP="00E1017A">
      <w:pPr>
        <w:rPr>
          <w:sz w:val="20"/>
          <w:szCs w:val="20"/>
        </w:rPr>
      </w:pPr>
    </w:p>
    <w:p w:rsidR="00E1017A" w:rsidRPr="00045ACF" w:rsidRDefault="00E1017A" w:rsidP="00E1017A">
      <w:pPr>
        <w:ind w:firstLine="360"/>
        <w:jc w:val="center"/>
        <w:rPr>
          <w:sz w:val="20"/>
          <w:szCs w:val="20"/>
        </w:rPr>
      </w:pPr>
    </w:p>
    <w:p w:rsidR="00E1017A" w:rsidRPr="00E1017A" w:rsidRDefault="00E1017A" w:rsidP="00E1017A">
      <w:pPr>
        <w:jc w:val="center"/>
        <w:rPr>
          <w:b/>
          <w:color w:val="000000"/>
          <w:sz w:val="28"/>
          <w:szCs w:val="28"/>
        </w:rPr>
      </w:pPr>
      <w:r w:rsidRPr="00E1017A">
        <w:rPr>
          <w:b/>
          <w:color w:val="000000"/>
          <w:sz w:val="28"/>
          <w:szCs w:val="28"/>
        </w:rPr>
        <w:t>ИСТОЧНИКИ  ФИНАНСИРОВАНИЯ ДЕФИЦИТА БЮДЖЕТА СЕЛЬСКОГО ПОСЕЛЕНИЯ ОПОКСКОЕ</w:t>
      </w:r>
    </w:p>
    <w:p w:rsidR="00E1017A" w:rsidRPr="00E1017A" w:rsidRDefault="00E1017A" w:rsidP="00E1017A">
      <w:pPr>
        <w:jc w:val="center"/>
        <w:rPr>
          <w:b/>
          <w:color w:val="000000"/>
          <w:sz w:val="28"/>
          <w:szCs w:val="28"/>
        </w:rPr>
      </w:pPr>
      <w:r w:rsidRPr="00E1017A">
        <w:rPr>
          <w:b/>
          <w:color w:val="000000"/>
          <w:sz w:val="28"/>
          <w:szCs w:val="28"/>
        </w:rPr>
        <w:t xml:space="preserve"> ПО КОДАМ КЛАССИФИКАЦИИ ДЕФИЦИТОВ БЮДЖЕТОВ</w:t>
      </w:r>
    </w:p>
    <w:p w:rsidR="00E1017A" w:rsidRPr="00E1017A" w:rsidRDefault="00E1017A" w:rsidP="00E1017A">
      <w:pPr>
        <w:jc w:val="center"/>
        <w:rPr>
          <w:b/>
          <w:color w:val="000000"/>
          <w:sz w:val="28"/>
          <w:szCs w:val="28"/>
        </w:rPr>
      </w:pPr>
      <w:r w:rsidRPr="00E1017A">
        <w:rPr>
          <w:b/>
          <w:color w:val="000000"/>
          <w:sz w:val="28"/>
          <w:szCs w:val="28"/>
        </w:rPr>
        <w:t>ЗА 2022 ГОД</w:t>
      </w:r>
    </w:p>
    <w:p w:rsidR="00E1017A" w:rsidRPr="00045ACF" w:rsidRDefault="00E1017A" w:rsidP="00E1017A">
      <w:pPr>
        <w:ind w:firstLine="360"/>
        <w:jc w:val="center"/>
        <w:rPr>
          <w:b/>
          <w:sz w:val="20"/>
          <w:szCs w:val="20"/>
        </w:rPr>
      </w:pPr>
    </w:p>
    <w:p w:rsidR="00E1017A" w:rsidRPr="00045ACF" w:rsidRDefault="00E1017A" w:rsidP="00E1017A">
      <w:pPr>
        <w:ind w:firstLine="360"/>
        <w:jc w:val="right"/>
        <w:rPr>
          <w:b/>
          <w:bCs/>
          <w:sz w:val="20"/>
          <w:szCs w:val="20"/>
        </w:rPr>
      </w:pPr>
      <w:r w:rsidRPr="00045ACF">
        <w:rPr>
          <w:b/>
          <w:bCs/>
          <w:sz w:val="20"/>
          <w:szCs w:val="20"/>
        </w:rPr>
        <w:t>(тыс. руб.)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261"/>
        <w:gridCol w:w="1984"/>
        <w:gridCol w:w="2835"/>
        <w:gridCol w:w="1418"/>
      </w:tblGrid>
      <w:tr w:rsidR="00E1017A" w:rsidRPr="00045ACF" w:rsidTr="00E1017A">
        <w:trPr>
          <w:trHeight w:val="6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A015D0" w:rsidRDefault="00E1017A" w:rsidP="006F36BE"/>
          <w:p w:rsidR="00E1017A" w:rsidRPr="00A015D0" w:rsidRDefault="00E1017A" w:rsidP="006F36BE"/>
          <w:p w:rsidR="00E1017A" w:rsidRPr="00A015D0" w:rsidRDefault="00E1017A" w:rsidP="006F36BE"/>
          <w:p w:rsidR="00E1017A" w:rsidRPr="00A015D0" w:rsidRDefault="00E1017A" w:rsidP="006F36BE">
            <w:pPr>
              <w:jc w:val="center"/>
            </w:pPr>
            <w:r w:rsidRPr="00A015D0"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  <w:sz w:val="20"/>
                <w:szCs w:val="20"/>
              </w:rPr>
            </w:pPr>
            <w:r w:rsidRPr="00E1017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A015D0" w:rsidRDefault="00E1017A" w:rsidP="006F36BE">
            <w:pPr>
              <w:jc w:val="center"/>
              <w:rPr>
                <w:bCs/>
                <w:color w:val="000000"/>
              </w:rPr>
            </w:pPr>
            <w:r w:rsidRPr="00A015D0">
              <w:rPr>
                <w:bCs/>
                <w:color w:val="000000"/>
              </w:rPr>
              <w:t>Кассовое исполнение</w:t>
            </w:r>
          </w:p>
        </w:tc>
      </w:tr>
      <w:tr w:rsidR="00E1017A" w:rsidRPr="00045ACF" w:rsidTr="00E1017A">
        <w:trPr>
          <w:trHeight w:val="63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045ACF" w:rsidRDefault="00E1017A" w:rsidP="006F36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  <w:sz w:val="20"/>
                <w:szCs w:val="20"/>
              </w:rPr>
            </w:pPr>
            <w:r w:rsidRPr="00E1017A">
              <w:rPr>
                <w:color w:val="000000"/>
                <w:sz w:val="20"/>
                <w:szCs w:val="20"/>
              </w:rPr>
              <w:t>Администратор источника финансирования дефици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  <w:sz w:val="20"/>
                <w:szCs w:val="20"/>
              </w:rPr>
            </w:pPr>
            <w:r w:rsidRPr="00E1017A">
              <w:rPr>
                <w:color w:val="000000"/>
                <w:sz w:val="20"/>
                <w:szCs w:val="20"/>
              </w:rPr>
              <w:t>Источник финансирования дефицит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045ACF" w:rsidRDefault="00E1017A" w:rsidP="006F3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17A" w:rsidRPr="00783A3A" w:rsidTr="00E1017A">
        <w:trPr>
          <w:trHeight w:val="63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 xml:space="preserve">Администрация сельского поселения </w:t>
            </w:r>
            <w:proofErr w:type="spellStart"/>
            <w:r w:rsidRPr="00E1017A">
              <w:t>Опок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/>
        </w:tc>
      </w:tr>
      <w:tr w:rsidR="00E1017A" w:rsidRPr="00783A3A" w:rsidTr="00E1017A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pPr>
              <w:rPr>
                <w:color w:val="000000"/>
              </w:rPr>
            </w:pPr>
            <w:r w:rsidRPr="00E1017A"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0 00 00 00 0000 0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</w:p>
          <w:p w:rsidR="00E1017A" w:rsidRPr="00E1017A" w:rsidRDefault="00E1017A" w:rsidP="006F36BE">
            <w:pPr>
              <w:jc w:val="center"/>
              <w:rPr>
                <w:color w:val="000000"/>
              </w:rPr>
            </w:pPr>
          </w:p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107,1</w:t>
            </w:r>
          </w:p>
        </w:tc>
      </w:tr>
      <w:tr w:rsidR="00E1017A" w:rsidRPr="00783A3A" w:rsidTr="00E1017A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107,1</w:t>
            </w:r>
          </w:p>
        </w:tc>
      </w:tr>
      <w:tr w:rsidR="00E1017A" w:rsidRPr="00783A3A" w:rsidTr="00E1017A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-20360,0</w:t>
            </w:r>
          </w:p>
        </w:tc>
      </w:tr>
      <w:tr w:rsidR="00E1017A" w:rsidRPr="00783A3A" w:rsidTr="00E1017A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-20360,0</w:t>
            </w:r>
          </w:p>
        </w:tc>
      </w:tr>
      <w:tr w:rsidR="00E1017A" w:rsidRPr="00783A3A" w:rsidTr="00E1017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-20360,0</w:t>
            </w:r>
          </w:p>
        </w:tc>
      </w:tr>
      <w:tr w:rsidR="00E1017A" w:rsidRPr="00783A3A" w:rsidTr="00E1017A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-20360,0</w:t>
            </w:r>
          </w:p>
        </w:tc>
      </w:tr>
      <w:tr w:rsidR="00E1017A" w:rsidRPr="00783A3A" w:rsidTr="00E1017A">
        <w:trPr>
          <w:trHeight w:val="3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0467,1</w:t>
            </w:r>
          </w:p>
        </w:tc>
      </w:tr>
      <w:tr w:rsidR="00E1017A" w:rsidRPr="00783A3A" w:rsidTr="00E1017A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0467,1</w:t>
            </w:r>
          </w:p>
        </w:tc>
      </w:tr>
      <w:tr w:rsidR="00E1017A" w:rsidRPr="00783A3A" w:rsidTr="00E1017A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0467,1</w:t>
            </w:r>
          </w:p>
        </w:tc>
      </w:tr>
      <w:tr w:rsidR="00E1017A" w:rsidRPr="00783A3A" w:rsidTr="00E1017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7A" w:rsidRPr="00E1017A" w:rsidRDefault="00E1017A" w:rsidP="006F36BE">
            <w:r w:rsidRPr="00E1017A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17A" w:rsidRPr="00E1017A" w:rsidRDefault="00E1017A" w:rsidP="006F36BE">
            <w:pPr>
              <w:jc w:val="center"/>
              <w:rPr>
                <w:color w:val="000000"/>
              </w:rPr>
            </w:pPr>
            <w:r w:rsidRPr="00E1017A">
              <w:rPr>
                <w:color w:val="000000"/>
              </w:rPr>
              <w:t>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7A" w:rsidRPr="00E1017A" w:rsidRDefault="00E1017A" w:rsidP="006F36BE">
            <w:pPr>
              <w:jc w:val="center"/>
            </w:pPr>
          </w:p>
          <w:p w:rsidR="00E1017A" w:rsidRPr="00E1017A" w:rsidRDefault="00E1017A" w:rsidP="006F36BE">
            <w:pPr>
              <w:jc w:val="center"/>
            </w:pPr>
            <w:r w:rsidRPr="00E1017A">
              <w:t>20467,1</w:t>
            </w:r>
          </w:p>
        </w:tc>
      </w:tr>
    </w:tbl>
    <w:p w:rsidR="00E1017A" w:rsidRDefault="00E1017A" w:rsidP="00E1017A">
      <w:pPr>
        <w:ind w:firstLine="360"/>
        <w:jc w:val="center"/>
        <w:rPr>
          <w:sz w:val="22"/>
          <w:szCs w:val="22"/>
        </w:rPr>
      </w:pPr>
    </w:p>
    <w:sectPr w:rsidR="00E1017A" w:rsidSect="009900D1">
      <w:headerReference w:type="default" r:id="rId10"/>
      <w:pgSz w:w="11906" w:h="16838"/>
      <w:pgMar w:top="993" w:right="851" w:bottom="992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65" w:rsidRDefault="00286665" w:rsidP="00A66CA7">
      <w:r>
        <w:separator/>
      </w:r>
    </w:p>
  </w:endnote>
  <w:endnote w:type="continuationSeparator" w:id="0">
    <w:p w:rsidR="00286665" w:rsidRDefault="0028666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65" w:rsidRDefault="00286665" w:rsidP="00A66CA7">
      <w:r>
        <w:separator/>
      </w:r>
    </w:p>
  </w:footnote>
  <w:footnote w:type="continuationSeparator" w:id="0">
    <w:p w:rsidR="00286665" w:rsidRDefault="0028666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7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1">
    <w:nsid w:val="015712DA"/>
    <w:multiLevelType w:val="hybridMultilevel"/>
    <w:tmpl w:val="E042E168"/>
    <w:lvl w:ilvl="0" w:tplc="9642EC2E">
      <w:start w:val="1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D1054D"/>
    <w:multiLevelType w:val="hybridMultilevel"/>
    <w:tmpl w:val="35C8AB44"/>
    <w:lvl w:ilvl="0" w:tplc="884408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5971B7F"/>
    <w:multiLevelType w:val="hybridMultilevel"/>
    <w:tmpl w:val="11B825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6536F9"/>
    <w:multiLevelType w:val="hybridMultilevel"/>
    <w:tmpl w:val="7BCE1C58"/>
    <w:lvl w:ilvl="0" w:tplc="D8A2682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0C622DEE"/>
    <w:multiLevelType w:val="hybridMultilevel"/>
    <w:tmpl w:val="6C461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76334"/>
    <w:multiLevelType w:val="hybridMultilevel"/>
    <w:tmpl w:val="EF44948A"/>
    <w:lvl w:ilvl="0" w:tplc="3CC2499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46D40CA"/>
    <w:multiLevelType w:val="hybridMultilevel"/>
    <w:tmpl w:val="58064310"/>
    <w:lvl w:ilvl="0" w:tplc="AE941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C4EB8"/>
    <w:multiLevelType w:val="hybridMultilevel"/>
    <w:tmpl w:val="8304C574"/>
    <w:lvl w:ilvl="0" w:tplc="D8A2682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D16DC"/>
    <w:multiLevelType w:val="hybridMultilevel"/>
    <w:tmpl w:val="ACDC0FD2"/>
    <w:lvl w:ilvl="0" w:tplc="17A6954A">
      <w:start w:val="3"/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E5D6655"/>
    <w:multiLevelType w:val="hybridMultilevel"/>
    <w:tmpl w:val="3E523B20"/>
    <w:lvl w:ilvl="0" w:tplc="2DF6AEE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307A661B"/>
    <w:multiLevelType w:val="hybridMultilevel"/>
    <w:tmpl w:val="EDEC0D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0539E6"/>
    <w:multiLevelType w:val="hybridMultilevel"/>
    <w:tmpl w:val="5B8A2BC0"/>
    <w:lvl w:ilvl="0" w:tplc="B5F04C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1A42F51"/>
    <w:multiLevelType w:val="singleLevel"/>
    <w:tmpl w:val="EE142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>
    <w:nsid w:val="33D107D4"/>
    <w:multiLevelType w:val="hybridMultilevel"/>
    <w:tmpl w:val="09E25E1C"/>
    <w:lvl w:ilvl="0" w:tplc="C2301E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73B20E8"/>
    <w:multiLevelType w:val="singleLevel"/>
    <w:tmpl w:val="4C9A0B0A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17">
    <w:nsid w:val="3D274161"/>
    <w:multiLevelType w:val="hybridMultilevel"/>
    <w:tmpl w:val="CA12C3A2"/>
    <w:lvl w:ilvl="0" w:tplc="95FA3AF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B671B"/>
    <w:multiLevelType w:val="hybridMultilevel"/>
    <w:tmpl w:val="404030A4"/>
    <w:lvl w:ilvl="0" w:tplc="785A98CC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820E2"/>
    <w:multiLevelType w:val="hybridMultilevel"/>
    <w:tmpl w:val="8B60710A"/>
    <w:lvl w:ilvl="0" w:tplc="D8A2682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D5325F7"/>
    <w:multiLevelType w:val="hybridMultilevel"/>
    <w:tmpl w:val="58201B52"/>
    <w:lvl w:ilvl="0" w:tplc="884408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1A15EDA"/>
    <w:multiLevelType w:val="hybridMultilevel"/>
    <w:tmpl w:val="23EECB7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>
    <w:nsid w:val="563F06C8"/>
    <w:multiLevelType w:val="hybridMultilevel"/>
    <w:tmpl w:val="9AFAED60"/>
    <w:lvl w:ilvl="0" w:tplc="34F4D838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D9C7672"/>
    <w:multiLevelType w:val="hybridMultilevel"/>
    <w:tmpl w:val="825CA942"/>
    <w:lvl w:ilvl="0" w:tplc="D3E0E31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542230E">
      <w:numFmt w:val="none"/>
      <w:lvlText w:val=""/>
      <w:lvlJc w:val="left"/>
      <w:pPr>
        <w:tabs>
          <w:tab w:val="num" w:pos="360"/>
        </w:tabs>
      </w:pPr>
    </w:lvl>
    <w:lvl w:ilvl="2" w:tplc="47A60A14">
      <w:numFmt w:val="none"/>
      <w:lvlText w:val=""/>
      <w:lvlJc w:val="left"/>
      <w:pPr>
        <w:tabs>
          <w:tab w:val="num" w:pos="360"/>
        </w:tabs>
      </w:pPr>
    </w:lvl>
    <w:lvl w:ilvl="3" w:tplc="0DB2A422">
      <w:numFmt w:val="none"/>
      <w:lvlText w:val=""/>
      <w:lvlJc w:val="left"/>
      <w:pPr>
        <w:tabs>
          <w:tab w:val="num" w:pos="360"/>
        </w:tabs>
      </w:pPr>
    </w:lvl>
    <w:lvl w:ilvl="4" w:tplc="1A50E3B4">
      <w:numFmt w:val="none"/>
      <w:lvlText w:val=""/>
      <w:lvlJc w:val="left"/>
      <w:pPr>
        <w:tabs>
          <w:tab w:val="num" w:pos="360"/>
        </w:tabs>
      </w:pPr>
    </w:lvl>
    <w:lvl w:ilvl="5" w:tplc="F07A0344">
      <w:numFmt w:val="none"/>
      <w:lvlText w:val=""/>
      <w:lvlJc w:val="left"/>
      <w:pPr>
        <w:tabs>
          <w:tab w:val="num" w:pos="360"/>
        </w:tabs>
      </w:pPr>
    </w:lvl>
    <w:lvl w:ilvl="6" w:tplc="C31EEB7C">
      <w:numFmt w:val="none"/>
      <w:lvlText w:val=""/>
      <w:lvlJc w:val="left"/>
      <w:pPr>
        <w:tabs>
          <w:tab w:val="num" w:pos="360"/>
        </w:tabs>
      </w:pPr>
    </w:lvl>
    <w:lvl w:ilvl="7" w:tplc="9830D4A8">
      <w:numFmt w:val="none"/>
      <w:lvlText w:val=""/>
      <w:lvlJc w:val="left"/>
      <w:pPr>
        <w:tabs>
          <w:tab w:val="num" w:pos="360"/>
        </w:tabs>
      </w:pPr>
    </w:lvl>
    <w:lvl w:ilvl="8" w:tplc="D27C942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631939"/>
    <w:multiLevelType w:val="hybridMultilevel"/>
    <w:tmpl w:val="B0E270B4"/>
    <w:lvl w:ilvl="0" w:tplc="9642EC2E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63917C05"/>
    <w:multiLevelType w:val="hybridMultilevel"/>
    <w:tmpl w:val="5E126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84830"/>
    <w:multiLevelType w:val="hybridMultilevel"/>
    <w:tmpl w:val="8B48E3A4"/>
    <w:lvl w:ilvl="0" w:tplc="59DCCF4E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81A06B5"/>
    <w:multiLevelType w:val="hybridMultilevel"/>
    <w:tmpl w:val="20083CB6"/>
    <w:lvl w:ilvl="0" w:tplc="D8A2682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1">
    <w:nsid w:val="68C5129E"/>
    <w:multiLevelType w:val="hybridMultilevel"/>
    <w:tmpl w:val="2534A2B0"/>
    <w:lvl w:ilvl="0" w:tplc="9642EC2E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>
    <w:nsid w:val="6D75022E"/>
    <w:multiLevelType w:val="hybridMultilevel"/>
    <w:tmpl w:val="6E947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F451B5"/>
    <w:multiLevelType w:val="hybridMultilevel"/>
    <w:tmpl w:val="92428E06"/>
    <w:lvl w:ilvl="0" w:tplc="D8A2682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8F822FC"/>
    <w:multiLevelType w:val="hybridMultilevel"/>
    <w:tmpl w:val="BBBE12DC"/>
    <w:lvl w:ilvl="0" w:tplc="C2301E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A2C3E1A"/>
    <w:multiLevelType w:val="singleLevel"/>
    <w:tmpl w:val="6BD4038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7">
    <w:nsid w:val="7A527237"/>
    <w:multiLevelType w:val="hybridMultilevel"/>
    <w:tmpl w:val="0672881C"/>
    <w:lvl w:ilvl="0" w:tplc="4A7E49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666D0"/>
    <w:multiLevelType w:val="hybridMultilevel"/>
    <w:tmpl w:val="CA8A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22E06"/>
    <w:multiLevelType w:val="hybridMultilevel"/>
    <w:tmpl w:val="F8E4E6CE"/>
    <w:lvl w:ilvl="0" w:tplc="2D207E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6"/>
  </w:num>
  <w:num w:numId="16">
    <w:abstractNumId w:val="16"/>
    <w:lvlOverride w:ilvl="0"/>
  </w:num>
  <w:num w:numId="17">
    <w:abstractNumId w:val="39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3"/>
  </w:num>
  <w:num w:numId="22">
    <w:abstractNumId w:val="26"/>
  </w:num>
  <w:num w:numId="23">
    <w:abstractNumId w:val="7"/>
  </w:num>
  <w:num w:numId="24">
    <w:abstractNumId w:val="3"/>
  </w:num>
  <w:num w:numId="25">
    <w:abstractNumId w:val="23"/>
  </w:num>
  <w:num w:numId="26">
    <w:abstractNumId w:val="5"/>
  </w:num>
  <w:num w:numId="27">
    <w:abstractNumId w:val="32"/>
  </w:num>
  <w:num w:numId="28">
    <w:abstractNumId w:val="38"/>
  </w:num>
  <w:num w:numId="29">
    <w:abstractNumId w:val="15"/>
  </w:num>
  <w:num w:numId="30">
    <w:abstractNumId w:val="35"/>
  </w:num>
  <w:num w:numId="31">
    <w:abstractNumId w:val="30"/>
  </w:num>
  <w:num w:numId="32">
    <w:abstractNumId w:val="19"/>
  </w:num>
  <w:num w:numId="33">
    <w:abstractNumId w:val="33"/>
  </w:num>
  <w:num w:numId="34">
    <w:abstractNumId w:val="9"/>
  </w:num>
  <w:num w:numId="35">
    <w:abstractNumId w:val="28"/>
  </w:num>
  <w:num w:numId="36">
    <w:abstractNumId w:val="4"/>
  </w:num>
  <w:num w:numId="37">
    <w:abstractNumId w:val="2"/>
  </w:num>
  <w:num w:numId="38">
    <w:abstractNumId w:val="21"/>
  </w:num>
  <w:num w:numId="39">
    <w:abstractNumId w:val="31"/>
  </w:num>
  <w:num w:numId="40">
    <w:abstractNumId w:val="27"/>
  </w:num>
  <w:num w:numId="41">
    <w:abstractNumId w:val="1"/>
  </w:num>
  <w:num w:numId="42">
    <w:abstractNumId w:val="12"/>
  </w:num>
  <w:num w:numId="43">
    <w:abstractNumId w:val="29"/>
  </w:num>
  <w:num w:numId="44">
    <w:abstractNumId w:val="11"/>
  </w:num>
  <w:num w:numId="45">
    <w:abstractNumId w:val="24"/>
  </w:num>
  <w:num w:numId="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43BE"/>
    <w:rsid w:val="000A707D"/>
    <w:rsid w:val="00155236"/>
    <w:rsid w:val="001606F1"/>
    <w:rsid w:val="00182E85"/>
    <w:rsid w:val="00184A95"/>
    <w:rsid w:val="001A3107"/>
    <w:rsid w:val="002414BE"/>
    <w:rsid w:val="00286665"/>
    <w:rsid w:val="00290A01"/>
    <w:rsid w:val="00297147"/>
    <w:rsid w:val="002A489D"/>
    <w:rsid w:val="002A6858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C3F97"/>
    <w:rsid w:val="007D37BA"/>
    <w:rsid w:val="007D3EAA"/>
    <w:rsid w:val="008339E4"/>
    <w:rsid w:val="008A4FAD"/>
    <w:rsid w:val="008B5809"/>
    <w:rsid w:val="0090531A"/>
    <w:rsid w:val="0091006D"/>
    <w:rsid w:val="00936294"/>
    <w:rsid w:val="0094355D"/>
    <w:rsid w:val="009610F0"/>
    <w:rsid w:val="00963C25"/>
    <w:rsid w:val="00973B33"/>
    <w:rsid w:val="009900D1"/>
    <w:rsid w:val="009935DC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1017A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E1017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E1017A"/>
    <w:pPr>
      <w:keepNext/>
      <w:ind w:left="7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1017A"/>
    <w:pPr>
      <w:keepNext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E1017A"/>
    <w:pPr>
      <w:keepNext/>
      <w:ind w:left="1440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E1017A"/>
    <w:pPr>
      <w:keepNext/>
      <w:outlineLvl w:val="6"/>
    </w:pPr>
    <w:rPr>
      <w:i/>
      <w:sz w:val="20"/>
    </w:rPr>
  </w:style>
  <w:style w:type="paragraph" w:styleId="8">
    <w:name w:val="heading 8"/>
    <w:basedOn w:val="a"/>
    <w:next w:val="a"/>
    <w:link w:val="80"/>
    <w:qFormat/>
    <w:rsid w:val="00E1017A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1017A"/>
    <w:pPr>
      <w:keepNext/>
      <w:ind w:firstLine="3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01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01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017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01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017A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01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01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E1017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E10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">
    <w:name w:val="xl28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">
    <w:name w:val="xl29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">
    <w:name w:val="xl30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3">
    <w:name w:val="xl33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5">
    <w:name w:val="xl35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2">
    <w:name w:val="xl42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3">
    <w:name w:val="xl43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5">
    <w:name w:val="xl45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0">
    <w:name w:val="xl50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3">
    <w:name w:val="xl53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E10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6">
    <w:name w:val="xl56"/>
    <w:basedOn w:val="a"/>
    <w:rsid w:val="00E10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31">
    <w:name w:val="Body Text 3"/>
    <w:basedOn w:val="a"/>
    <w:link w:val="32"/>
    <w:rsid w:val="00E1017A"/>
    <w:pPr>
      <w:jc w:val="center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rsid w:val="00E1017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rsid w:val="00E1017A"/>
    <w:rPr>
      <w:sz w:val="20"/>
      <w:szCs w:val="26"/>
    </w:rPr>
  </w:style>
  <w:style w:type="character" w:customStyle="1" w:styleId="24">
    <w:name w:val="Основной текст 2 Знак"/>
    <w:basedOn w:val="a0"/>
    <w:link w:val="23"/>
    <w:rsid w:val="00E1017A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styleId="33">
    <w:name w:val="Body Text Indent 3"/>
    <w:basedOn w:val="a"/>
    <w:link w:val="34"/>
    <w:rsid w:val="00E1017A"/>
    <w:pPr>
      <w:ind w:firstLine="360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E10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rsid w:val="00E1017A"/>
    <w:pPr>
      <w:spacing w:before="100" w:beforeAutospacing="1" w:after="100" w:afterAutospacing="1"/>
    </w:pPr>
  </w:style>
  <w:style w:type="character" w:styleId="af0">
    <w:name w:val="Hyperlink"/>
    <w:rsid w:val="00E1017A"/>
    <w:rPr>
      <w:color w:val="0000FF"/>
      <w:u w:val="single"/>
    </w:rPr>
  </w:style>
  <w:style w:type="character" w:customStyle="1" w:styleId="blk">
    <w:name w:val="blk"/>
    <w:basedOn w:val="a0"/>
    <w:rsid w:val="00E1017A"/>
  </w:style>
  <w:style w:type="paragraph" w:customStyle="1" w:styleId="xl82">
    <w:name w:val="xl82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E1017A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rsid w:val="00E1017A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rsid w:val="00E1017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nformat">
    <w:name w:val="ConsNonformat"/>
    <w:rsid w:val="00E1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styleId="af1">
    <w:name w:val="Title"/>
    <w:basedOn w:val="a"/>
    <w:link w:val="af2"/>
    <w:qFormat/>
    <w:rsid w:val="00E1017A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E101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E10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E1017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E1017A"/>
    <w:pPr>
      <w:keepNext/>
      <w:ind w:left="7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1017A"/>
    <w:pPr>
      <w:keepNext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E1017A"/>
    <w:pPr>
      <w:keepNext/>
      <w:ind w:left="1440"/>
      <w:jc w:val="center"/>
      <w:outlineLvl w:val="5"/>
    </w:pPr>
    <w:rPr>
      <w:b/>
      <w:sz w:val="36"/>
      <w:szCs w:val="20"/>
    </w:rPr>
  </w:style>
  <w:style w:type="paragraph" w:styleId="7">
    <w:name w:val="heading 7"/>
    <w:basedOn w:val="a"/>
    <w:next w:val="a"/>
    <w:link w:val="70"/>
    <w:qFormat/>
    <w:rsid w:val="00E1017A"/>
    <w:pPr>
      <w:keepNext/>
      <w:outlineLvl w:val="6"/>
    </w:pPr>
    <w:rPr>
      <w:i/>
      <w:sz w:val="20"/>
    </w:rPr>
  </w:style>
  <w:style w:type="paragraph" w:styleId="8">
    <w:name w:val="heading 8"/>
    <w:basedOn w:val="a"/>
    <w:next w:val="a"/>
    <w:link w:val="80"/>
    <w:qFormat/>
    <w:rsid w:val="00E1017A"/>
    <w:pPr>
      <w:keepNext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E1017A"/>
    <w:pPr>
      <w:keepNext/>
      <w:ind w:firstLine="3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01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01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1017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01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017A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01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101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E1017A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">
    <w:name w:val="xl25"/>
    <w:basedOn w:val="a"/>
    <w:rsid w:val="00E101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">
    <w:name w:val="xl27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">
    <w:name w:val="xl28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">
    <w:name w:val="xl29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">
    <w:name w:val="xl30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">
    <w:name w:val="xl32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3">
    <w:name w:val="xl33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">
    <w:name w:val="xl34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5">
    <w:name w:val="xl35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">
    <w:name w:val="xl4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2">
    <w:name w:val="xl42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3">
    <w:name w:val="xl43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45">
    <w:name w:val="xl45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6">
    <w:name w:val="xl46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7">
    <w:name w:val="xl47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0">
    <w:name w:val="xl50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">
    <w:name w:val="xl52"/>
    <w:basedOn w:val="a"/>
    <w:rsid w:val="00E101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3">
    <w:name w:val="xl53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E10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rsid w:val="00E101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6">
    <w:name w:val="xl56"/>
    <w:basedOn w:val="a"/>
    <w:rsid w:val="00E10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31">
    <w:name w:val="Body Text 3"/>
    <w:basedOn w:val="a"/>
    <w:link w:val="32"/>
    <w:rsid w:val="00E1017A"/>
    <w:pPr>
      <w:jc w:val="center"/>
    </w:pPr>
    <w:rPr>
      <w:sz w:val="26"/>
      <w:szCs w:val="26"/>
    </w:rPr>
  </w:style>
  <w:style w:type="character" w:customStyle="1" w:styleId="32">
    <w:name w:val="Основной текст 3 Знак"/>
    <w:basedOn w:val="a0"/>
    <w:link w:val="31"/>
    <w:rsid w:val="00E1017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rsid w:val="00E1017A"/>
    <w:rPr>
      <w:sz w:val="20"/>
      <w:szCs w:val="26"/>
    </w:rPr>
  </w:style>
  <w:style w:type="character" w:customStyle="1" w:styleId="24">
    <w:name w:val="Основной текст 2 Знак"/>
    <w:basedOn w:val="a0"/>
    <w:link w:val="23"/>
    <w:rsid w:val="00E1017A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styleId="33">
    <w:name w:val="Body Text Indent 3"/>
    <w:basedOn w:val="a"/>
    <w:link w:val="34"/>
    <w:rsid w:val="00E1017A"/>
    <w:pPr>
      <w:ind w:firstLine="360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E10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rsid w:val="00E1017A"/>
    <w:pPr>
      <w:spacing w:before="100" w:beforeAutospacing="1" w:after="100" w:afterAutospacing="1"/>
    </w:pPr>
  </w:style>
  <w:style w:type="character" w:styleId="af0">
    <w:name w:val="Hyperlink"/>
    <w:rsid w:val="00E1017A"/>
    <w:rPr>
      <w:color w:val="0000FF"/>
      <w:u w:val="single"/>
    </w:rPr>
  </w:style>
  <w:style w:type="character" w:customStyle="1" w:styleId="blk">
    <w:name w:val="blk"/>
    <w:basedOn w:val="a0"/>
    <w:rsid w:val="00E1017A"/>
  </w:style>
  <w:style w:type="paragraph" w:customStyle="1" w:styleId="xl82">
    <w:name w:val="xl82"/>
    <w:basedOn w:val="a"/>
    <w:rsid w:val="00E10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E1017A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rsid w:val="00E1017A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rsid w:val="00E1017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nformat">
    <w:name w:val="ConsNonformat"/>
    <w:rsid w:val="00E10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styleId="af1">
    <w:name w:val="Title"/>
    <w:basedOn w:val="a"/>
    <w:link w:val="af2"/>
    <w:qFormat/>
    <w:rsid w:val="00E1017A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E101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E10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9718-D0DE-48D4-B389-6328EA7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785</Words>
  <Characters>27281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6-05T07:15:00Z</cp:lastPrinted>
  <dcterms:created xsi:type="dcterms:W3CDTF">2020-02-14T05:10:00Z</dcterms:created>
  <dcterms:modified xsi:type="dcterms:W3CDTF">2023-06-05T07:15:00Z</dcterms:modified>
</cp:coreProperties>
</file>